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BF908" w14:textId="77777777" w:rsidR="002E5BDA" w:rsidRDefault="002E5BDA" w:rsidP="00FC092C">
      <w:pPr>
        <w:bidi/>
        <w:jc w:val="both"/>
        <w:rPr>
          <w:rStyle w:val="Hyperlink"/>
          <w:rFonts w:ascii="Arial" w:eastAsia="SimSun" w:hAnsi="Arial" w:cs="A_Faruma"/>
          <w:sz w:val="20"/>
          <w:szCs w:val="20"/>
          <w:lang w:bidi="dv-MV"/>
        </w:rPr>
      </w:pPr>
    </w:p>
    <w:p w14:paraId="71FD8424" w14:textId="77777777" w:rsidR="002E5BDA" w:rsidRDefault="002E5BDA" w:rsidP="00FC092C">
      <w:pPr>
        <w:bidi/>
        <w:jc w:val="both"/>
        <w:rPr>
          <w:rStyle w:val="Hyperlink"/>
          <w:rFonts w:ascii="Arial" w:eastAsia="SimSun" w:hAnsi="Arial" w:cs="A_Faruma"/>
          <w:sz w:val="20"/>
          <w:szCs w:val="20"/>
          <w:lang w:bidi="dv-MV"/>
        </w:rPr>
      </w:pPr>
    </w:p>
    <w:p w14:paraId="25C349EC" w14:textId="77777777" w:rsidR="002E5BDA" w:rsidRDefault="002E5BDA" w:rsidP="00FC092C">
      <w:pPr>
        <w:bidi/>
        <w:jc w:val="both"/>
        <w:rPr>
          <w:rStyle w:val="Hyperlink"/>
          <w:rFonts w:ascii="Arial" w:eastAsia="SimSun" w:hAnsi="Arial" w:cs="A_Faruma"/>
          <w:sz w:val="20"/>
          <w:szCs w:val="20"/>
          <w:lang w:bidi="dv-MV"/>
        </w:rPr>
      </w:pPr>
    </w:p>
    <w:p w14:paraId="4FF7AB7D" w14:textId="77777777" w:rsidR="002E5BDA" w:rsidRDefault="002E5BDA" w:rsidP="00FC092C">
      <w:pPr>
        <w:bidi/>
        <w:jc w:val="both"/>
        <w:rPr>
          <w:rStyle w:val="Hyperlink"/>
          <w:rFonts w:ascii="Arial" w:eastAsia="SimSun" w:hAnsi="Arial" w:cs="A_Faruma"/>
          <w:sz w:val="20"/>
          <w:szCs w:val="20"/>
          <w:lang w:bidi="dv-MV"/>
        </w:rPr>
      </w:pPr>
    </w:p>
    <w:p w14:paraId="6B7AC28F" w14:textId="77777777" w:rsidR="002E5BDA" w:rsidRDefault="002E5BDA" w:rsidP="00FC092C">
      <w:pPr>
        <w:bidi/>
        <w:jc w:val="both"/>
        <w:rPr>
          <w:rStyle w:val="Hyperlink"/>
          <w:rFonts w:ascii="Arial" w:eastAsia="SimSun" w:hAnsi="Arial" w:cs="A_Faruma"/>
          <w:sz w:val="20"/>
          <w:szCs w:val="20"/>
          <w:lang w:bidi="dv-MV"/>
        </w:rPr>
      </w:pPr>
    </w:p>
    <w:p w14:paraId="5F86D438" w14:textId="77777777" w:rsidR="002E5BDA" w:rsidRDefault="002E5BDA" w:rsidP="00FC092C">
      <w:pPr>
        <w:bidi/>
        <w:jc w:val="both"/>
        <w:rPr>
          <w:rStyle w:val="Hyperlink"/>
          <w:rFonts w:ascii="Arial" w:eastAsia="SimSun" w:hAnsi="Arial" w:cs="A_Faruma"/>
          <w:sz w:val="20"/>
          <w:szCs w:val="20"/>
          <w:lang w:bidi="dv-MV"/>
        </w:rPr>
      </w:pPr>
    </w:p>
    <w:p w14:paraId="52885451" w14:textId="77777777" w:rsidR="002E5BDA" w:rsidRDefault="002E5BDA" w:rsidP="00FC092C">
      <w:pPr>
        <w:bidi/>
        <w:jc w:val="both"/>
        <w:rPr>
          <w:rStyle w:val="Hyperlink"/>
          <w:rFonts w:ascii="Arial" w:eastAsia="SimSun" w:hAnsi="Arial" w:cs="A_Faruma"/>
          <w:sz w:val="20"/>
          <w:szCs w:val="20"/>
          <w:lang w:bidi="dv-MV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451"/>
        <w:gridCol w:w="44"/>
      </w:tblGrid>
      <w:tr w:rsidR="007E3B1D" w:rsidRPr="00D130E1" w14:paraId="3566DD69" w14:textId="77777777" w:rsidTr="00EB1C9E">
        <w:trPr>
          <w:gridAfter w:val="1"/>
          <w:wAfter w:w="44" w:type="dxa"/>
          <w:trHeight w:val="468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36C4" w14:textId="77777777" w:rsidR="007E3B1D" w:rsidRPr="00D130E1" w:rsidRDefault="007E3B1D" w:rsidP="00EB1C9E">
            <w:pPr>
              <w:pStyle w:val="Header"/>
              <w:bidi/>
              <w:jc w:val="center"/>
              <w:rPr>
                <w:rFonts w:ascii="A_Bismillah" w:hAnsi="A_Bismillah" w:cs="MV Boli"/>
                <w:bCs/>
                <w:sz w:val="52"/>
                <w:szCs w:val="52"/>
                <w:lang w:val="en-US" w:eastAsia="en-US" w:bidi="dv-MV"/>
              </w:rPr>
            </w:pPr>
            <w:r w:rsidRPr="00214C94">
              <w:rPr>
                <w:rFonts w:ascii="A_Bismillah" w:hAnsi="A_Bismillah"/>
                <w:bCs/>
                <w:sz w:val="44"/>
                <w:szCs w:val="44"/>
                <w:lang w:val="en-US" w:eastAsia="en-US"/>
              </w:rPr>
              <w:t>c</w:t>
            </w:r>
          </w:p>
        </w:tc>
      </w:tr>
      <w:tr w:rsidR="007E3B1D" w:rsidRPr="002C5DF0" w14:paraId="51EE351B" w14:textId="77777777" w:rsidTr="00EB1C9E">
        <w:trPr>
          <w:gridAfter w:val="1"/>
          <w:wAfter w:w="44" w:type="dxa"/>
          <w:trHeight w:val="786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8E7AD" w14:textId="77777777" w:rsidR="007E3B1D" w:rsidRPr="00B9350A" w:rsidRDefault="007E3B1D" w:rsidP="00EB1C9E">
            <w:pPr>
              <w:pStyle w:val="Header"/>
              <w:bidi/>
              <w:jc w:val="both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7E756E86" wp14:editId="7A1E045C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46380</wp:posOffset>
                  </wp:positionV>
                  <wp:extent cx="948690" cy="396875"/>
                  <wp:effectExtent l="0" t="0" r="0" b="0"/>
                  <wp:wrapSquare wrapText="bothSides"/>
                  <wp:docPr id="1" name="Picture 4" descr="Description: 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CAC37" w14:textId="77777777" w:rsidR="007E3B1D" w:rsidRPr="00B3005F" w:rsidRDefault="007E3B1D" w:rsidP="00EB1C9E">
            <w:pPr>
              <w:pStyle w:val="Header"/>
              <w:bidi/>
              <w:jc w:val="both"/>
              <w:rPr>
                <w:rFonts w:ascii="A_Bismillah" w:hAnsi="A_Bismillah"/>
                <w:b/>
                <w:sz w:val="10"/>
                <w:szCs w:val="10"/>
                <w:lang w:val="en-US" w:eastAsia="en-US"/>
              </w:rPr>
            </w:pPr>
            <w:r w:rsidRPr="00B9350A">
              <w:rPr>
                <w:rFonts w:ascii="A_Bismillah" w:hAnsi="A_Bismillah"/>
                <w:b/>
                <w:sz w:val="52"/>
                <w:szCs w:val="52"/>
                <w:lang w:val="en-US" w:eastAsia="en-US"/>
              </w:rPr>
              <w:t xml:space="preserve"> </w:t>
            </w:r>
            <w:r w:rsidRPr="00B3005F">
              <w:rPr>
                <w:rFonts w:ascii="A_Bismillah" w:hAnsi="A_Bismillah"/>
                <w:b/>
                <w:sz w:val="10"/>
                <w:szCs w:val="10"/>
                <w:lang w:val="en-US" w:eastAsia="en-US"/>
              </w:rPr>
              <w:t xml:space="preserve">         </w:t>
            </w:r>
          </w:p>
          <w:p w14:paraId="1397A80E" w14:textId="77777777" w:rsidR="007E3B1D" w:rsidRDefault="007E3B1D" w:rsidP="00EB1C9E">
            <w:pPr>
              <w:pStyle w:val="Header"/>
              <w:bidi/>
              <w:jc w:val="both"/>
              <w:rPr>
                <w:rFonts w:ascii="Mv MAG Round" w:hAnsi="Mv MAG Round" w:cs="Faruma"/>
                <w:b/>
                <w:sz w:val="40"/>
                <w:szCs w:val="40"/>
                <w:lang w:val="en-US" w:eastAsia="en-US" w:bidi="dv-MV"/>
              </w:rPr>
            </w:pPr>
            <w:r w:rsidRPr="002C5DF0">
              <w:rPr>
                <w:rFonts w:ascii="Mv MAG Round" w:hAnsi="Mv MAG Round" w:cs="Faruma"/>
                <w:b/>
                <w:sz w:val="40"/>
                <w:szCs w:val="40"/>
                <w:rtl/>
                <w:lang w:val="en-US" w:eastAsia="en-US" w:bidi="dv-MV"/>
              </w:rPr>
              <w:t xml:space="preserve">ފެލިވަރު ފިޝަރީޒް </w:t>
            </w:r>
            <w:r>
              <w:rPr>
                <w:rFonts w:ascii="Mv MAG Round" w:hAnsi="Mv MAG Round" w:cs="Faruma" w:hint="cs"/>
                <w:b/>
                <w:sz w:val="40"/>
                <w:szCs w:val="40"/>
                <w:rtl/>
                <w:lang w:val="en-US" w:eastAsia="en-US" w:bidi="dv-MV"/>
              </w:rPr>
              <w:t>ކޮމްޕްލެކްސް</w:t>
            </w:r>
            <w:r>
              <w:rPr>
                <w:rFonts w:ascii="Mv MAG Round" w:hAnsi="Mv MAG Round" w:cs="Faruma"/>
                <w:b/>
                <w:sz w:val="40"/>
                <w:szCs w:val="40"/>
                <w:lang w:val="en-US" w:eastAsia="en-US" w:bidi="dv-MV"/>
              </w:rPr>
              <w:t xml:space="preserve">    </w:t>
            </w:r>
          </w:p>
          <w:p w14:paraId="3C16CE1E" w14:textId="77777777" w:rsidR="007E3B1D" w:rsidRPr="002C5DF0" w:rsidRDefault="007E3B1D" w:rsidP="00EB1C9E">
            <w:pPr>
              <w:tabs>
                <w:tab w:val="left" w:pos="1170"/>
              </w:tabs>
              <w:bidi/>
              <w:jc w:val="both"/>
              <w:rPr>
                <w:rFonts w:ascii="Mv Iyyu Nala" w:hAnsi="Mv Iyyu Nala" w:cs="Faruma"/>
                <w:sz w:val="28"/>
                <w:szCs w:val="28"/>
                <w:lang w:bidi="dv-MV"/>
              </w:rPr>
            </w:pPr>
            <w:r w:rsidRPr="002C5DF0">
              <w:rPr>
                <w:rFonts w:ascii="Mv MAG Round XBold" w:hAnsi="Mv MAG Round XBold" w:cs="Faruma"/>
                <w:spacing w:val="6"/>
                <w:rtl/>
                <w:lang w:bidi="dv-MV"/>
              </w:rPr>
              <w:t>މޯލްޑިވް</w:t>
            </w:r>
            <w:r>
              <w:rPr>
                <w:rFonts w:ascii="Mv MAG Round XBold" w:hAnsi="Mv MAG Round XBold" w:cs="Faruma"/>
                <w:spacing w:val="6"/>
                <w:rtl/>
                <w:lang w:bidi="dv-MV"/>
              </w:rPr>
              <w:t>ސް އިންޑަސްޓްރިއަލް ފިޝަރީޒް ކޮ</w:t>
            </w:r>
            <w:r>
              <w:rPr>
                <w:rFonts w:ascii="Mv MAG Round XBold" w:hAnsi="Mv MAG Round XBold" w:cs="Faruma" w:hint="cs"/>
                <w:spacing w:val="6"/>
                <w:rtl/>
                <w:lang w:bidi="dv-MV"/>
              </w:rPr>
              <w:t>މ</w:t>
            </w:r>
            <w:r w:rsidRPr="002C5DF0">
              <w:rPr>
                <w:rFonts w:ascii="Mv MAG Round XBold" w:hAnsi="Mv MAG Round XBold" w:cs="Faruma"/>
                <w:spacing w:val="6"/>
                <w:rtl/>
                <w:lang w:bidi="dv-MV"/>
              </w:rPr>
              <w:t>ްޕެނީ ލިމި</w:t>
            </w:r>
            <w:r w:rsidRPr="002C5DF0">
              <w:rPr>
                <w:rFonts w:ascii="Mv MAG Round XBold" w:hAnsi="Mv MAG Round XBold" w:cs="Faruma" w:hint="cs"/>
                <w:spacing w:val="6"/>
                <w:rtl/>
                <w:lang w:bidi="dv-MV"/>
              </w:rPr>
              <w:t>ޓެޑް</w:t>
            </w:r>
          </w:p>
        </w:tc>
      </w:tr>
      <w:tr w:rsidR="007E3B1D" w:rsidRPr="00A17281" w14:paraId="2FBCF0FA" w14:textId="77777777" w:rsidTr="00EB1C9E">
        <w:trPr>
          <w:trHeight w:val="70"/>
        </w:trPr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82F57" w14:textId="77777777" w:rsidR="007E3B1D" w:rsidRPr="00A17281" w:rsidRDefault="007E3B1D" w:rsidP="00EB1C9E">
            <w:pPr>
              <w:pStyle w:val="Header"/>
              <w:jc w:val="both"/>
              <w:rPr>
                <w:rFonts w:ascii="A_Bismillah" w:hAnsi="A_Bismillah" w:cs="MV Boli"/>
                <w:b/>
                <w:lang w:val="en-US" w:eastAsia="en-US" w:bidi="dv-MV"/>
              </w:rPr>
            </w:pPr>
          </w:p>
        </w:tc>
      </w:tr>
    </w:tbl>
    <w:p w14:paraId="53177773" w14:textId="77777777" w:rsidR="002E5BDA" w:rsidRPr="00721690" w:rsidRDefault="002E5BDA" w:rsidP="00FC092C">
      <w:pPr>
        <w:bidi/>
        <w:jc w:val="both"/>
        <w:rPr>
          <w:rStyle w:val="Hyperlink"/>
          <w:rFonts w:ascii="Arial" w:eastAsia="SimSun" w:hAnsi="Arial" w:cs="A_Faruma"/>
          <w:sz w:val="20"/>
          <w:szCs w:val="20"/>
          <w:rtl/>
          <w:lang w:bidi="dv-MV"/>
        </w:rPr>
      </w:pPr>
    </w:p>
    <w:p w14:paraId="464E5051" w14:textId="77777777" w:rsidR="009F1C49" w:rsidRPr="00721690" w:rsidRDefault="009F1C49" w:rsidP="00FC092C">
      <w:pPr>
        <w:bidi/>
        <w:jc w:val="both"/>
        <w:rPr>
          <w:rStyle w:val="Hyperlink"/>
          <w:rFonts w:ascii="Arial" w:eastAsia="SimSun" w:hAnsi="Arial" w:cs="A_Faruma"/>
          <w:sz w:val="20"/>
          <w:szCs w:val="20"/>
          <w:lang w:bidi="dv-MV"/>
        </w:rPr>
      </w:pPr>
    </w:p>
    <w:p w14:paraId="456C0F96" w14:textId="77777777" w:rsidR="00F83F8C" w:rsidRPr="00721690" w:rsidRDefault="00F83F8C" w:rsidP="00FC092C">
      <w:pPr>
        <w:bidi/>
        <w:jc w:val="both"/>
        <w:rPr>
          <w:rStyle w:val="Hyperlink"/>
          <w:rFonts w:ascii="Arial" w:eastAsia="SimSun" w:hAnsi="Arial" w:cs="A_Faruma"/>
          <w:sz w:val="20"/>
          <w:szCs w:val="20"/>
          <w:lang w:bidi="dv-MV"/>
        </w:rPr>
      </w:pPr>
    </w:p>
    <w:p w14:paraId="5D9ED75D" w14:textId="77777777" w:rsidR="00DB01EF" w:rsidRPr="00721690" w:rsidRDefault="00DB01EF" w:rsidP="00AC033B">
      <w:pPr>
        <w:bidi/>
        <w:ind w:left="720" w:firstLine="720"/>
        <w:jc w:val="both"/>
        <w:rPr>
          <w:rFonts w:ascii="Faruma" w:hAnsi="Faruma" w:cs="A_Faruma"/>
          <w:sz w:val="36"/>
          <w:szCs w:val="36"/>
          <w:u w:val="single"/>
          <w:rtl/>
          <w:lang w:bidi="dv-MV"/>
        </w:rPr>
      </w:pPr>
      <w:r w:rsidRPr="00721690">
        <w:rPr>
          <w:rFonts w:ascii="Faruma" w:hAnsi="Faruma" w:cs="A_Faruma" w:hint="cs"/>
          <w:sz w:val="36"/>
          <w:szCs w:val="36"/>
          <w:u w:val="single"/>
          <w:rtl/>
          <w:lang w:bidi="dv-MV"/>
        </w:rPr>
        <w:t xml:space="preserve">ހަފްތާއަކަށް ބޭނުންވާ ތަކެތި (މޭވާ/ތަރުކާރީ) </w:t>
      </w:r>
    </w:p>
    <w:p w14:paraId="31B8FDE0" w14:textId="77777777" w:rsidR="00DB01EF" w:rsidRPr="00721690" w:rsidRDefault="00DB01EF" w:rsidP="00FC092C">
      <w:pPr>
        <w:bidi/>
        <w:jc w:val="both"/>
        <w:rPr>
          <w:rFonts w:ascii="Faruma" w:hAnsi="Faruma" w:cs="A_Faruma"/>
          <w:sz w:val="36"/>
          <w:szCs w:val="36"/>
          <w:u w:val="single"/>
          <w:lang w:bidi="dv-MV"/>
        </w:rPr>
      </w:pPr>
    </w:p>
    <w:tbl>
      <w:tblPr>
        <w:tblStyle w:val="TableGrid"/>
        <w:bidiVisual/>
        <w:tblW w:w="0" w:type="auto"/>
        <w:tblInd w:w="898" w:type="dxa"/>
        <w:tblLayout w:type="fixed"/>
        <w:tblLook w:val="04A0" w:firstRow="1" w:lastRow="0" w:firstColumn="1" w:lastColumn="0" w:noHBand="0" w:noVBand="1"/>
      </w:tblPr>
      <w:tblGrid>
        <w:gridCol w:w="816"/>
        <w:gridCol w:w="2776"/>
        <w:gridCol w:w="2700"/>
      </w:tblGrid>
      <w:tr w:rsidR="00515356" w:rsidRPr="00721690" w14:paraId="39FED8AD" w14:textId="77777777" w:rsidTr="00AC033B">
        <w:tc>
          <w:tcPr>
            <w:tcW w:w="816" w:type="dxa"/>
          </w:tcPr>
          <w:p w14:paraId="20F05437" w14:textId="58DD802E" w:rsidR="00515356" w:rsidRPr="00721690" w:rsidRDefault="00941825" w:rsidP="00FC092C">
            <w:pPr>
              <w:bidi/>
              <w:ind w:left="360"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/>
                <w:lang w:bidi="dv-MV"/>
              </w:rPr>
              <w:t>#</w:t>
            </w:r>
          </w:p>
        </w:tc>
        <w:tc>
          <w:tcPr>
            <w:tcW w:w="2776" w:type="dxa"/>
          </w:tcPr>
          <w:p w14:paraId="3EDB93A7" w14:textId="77777777" w:rsidR="00515356" w:rsidRPr="00721690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721690">
              <w:rPr>
                <w:rFonts w:ascii="Faruma" w:hAnsi="Faruma" w:cs="A_Faruma" w:hint="cs"/>
                <w:rtl/>
                <w:lang w:bidi="dv-MV"/>
              </w:rPr>
              <w:t>ބާވަތް</w:t>
            </w:r>
          </w:p>
        </w:tc>
        <w:tc>
          <w:tcPr>
            <w:tcW w:w="2700" w:type="dxa"/>
          </w:tcPr>
          <w:p w14:paraId="08BC4710" w14:textId="77777777" w:rsidR="00515356" w:rsidRPr="00721690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721690">
              <w:rPr>
                <w:rFonts w:ascii="Faruma" w:hAnsi="Faruma" w:cs="A_Faruma" w:hint="cs"/>
                <w:rtl/>
                <w:lang w:bidi="dv-MV"/>
              </w:rPr>
              <w:t>01 ހަފްތާއަށް ބޭނުންވާ ޢަދަދު</w:t>
            </w:r>
          </w:p>
        </w:tc>
      </w:tr>
      <w:tr w:rsidR="00515356" w:rsidRPr="00515356" w14:paraId="22241A6C" w14:textId="77777777" w:rsidTr="00AC033B">
        <w:tc>
          <w:tcPr>
            <w:tcW w:w="816" w:type="dxa"/>
          </w:tcPr>
          <w:p w14:paraId="00CB309B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01</w:t>
            </w:r>
          </w:p>
        </w:tc>
        <w:tc>
          <w:tcPr>
            <w:tcW w:w="2776" w:type="dxa"/>
          </w:tcPr>
          <w:p w14:paraId="0E144FED" w14:textId="77777777" w:rsidR="00515356" w:rsidRPr="00515356" w:rsidRDefault="00515356" w:rsidP="00FC092C">
            <w:pPr>
              <w:bidi/>
              <w:jc w:val="both"/>
              <w:rPr>
                <w:rFonts w:cs="A_Faruma"/>
                <w:rtl/>
                <w:lang w:bidi="dv-MV"/>
              </w:rPr>
            </w:pPr>
            <w:r w:rsidRPr="00515356">
              <w:rPr>
                <w:rFonts w:cs="A_Faruma" w:hint="cs"/>
                <w:rtl/>
                <w:lang w:bidi="dv-MV"/>
              </w:rPr>
              <w:t xml:space="preserve">ބަނބުކެޔޮ </w:t>
            </w:r>
          </w:p>
        </w:tc>
        <w:tc>
          <w:tcPr>
            <w:tcW w:w="2700" w:type="dxa"/>
          </w:tcPr>
          <w:p w14:paraId="3C4AF19E" w14:textId="782DCFAE" w:rsidR="00515356" w:rsidRPr="00515356" w:rsidRDefault="00941825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/>
                <w:lang w:bidi="dv-MV"/>
              </w:rPr>
              <w:t>60</w:t>
            </w:r>
            <w:r>
              <w:rPr>
                <w:rFonts w:ascii="Faruma" w:hAnsi="Faruma" w:cs="A_Faruma" w:hint="cs"/>
                <w:rtl/>
                <w:lang w:bidi="dv-MV"/>
              </w:rPr>
              <w:t xml:space="preserve"> </w:t>
            </w:r>
          </w:p>
        </w:tc>
      </w:tr>
      <w:tr w:rsidR="00515356" w:rsidRPr="00515356" w14:paraId="433C9F57" w14:textId="77777777" w:rsidTr="00AC033B">
        <w:tc>
          <w:tcPr>
            <w:tcW w:w="816" w:type="dxa"/>
          </w:tcPr>
          <w:p w14:paraId="5E165F20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02</w:t>
            </w:r>
          </w:p>
        </w:tc>
        <w:tc>
          <w:tcPr>
            <w:tcW w:w="2776" w:type="dxa"/>
          </w:tcPr>
          <w:p w14:paraId="1B4C29D1" w14:textId="7554AE94" w:rsidR="00515356" w:rsidRPr="00515356" w:rsidRDefault="00515356" w:rsidP="00FC092C">
            <w:pPr>
              <w:bidi/>
              <w:jc w:val="both"/>
              <w:rPr>
                <w:rFonts w:ascii="Faruma" w:hAnsi="Faruma" w:cs="A_Faruma"/>
                <w:lang w:bidi="dv-MV"/>
              </w:rPr>
            </w:pPr>
            <w:r w:rsidRPr="00515356">
              <w:rPr>
                <w:rFonts w:ascii="Faruma" w:hAnsi="Faruma" w:cs="A_Faruma" w:hint="cs"/>
                <w:rtl/>
                <w:lang w:bidi="dv-MV"/>
              </w:rPr>
              <w:t xml:space="preserve">ދޮންކެޔޮ </w:t>
            </w:r>
            <w:r w:rsidR="00941825">
              <w:rPr>
                <w:rFonts w:ascii="Faruma" w:hAnsi="Faruma" w:cs="A_Faruma" w:hint="cs"/>
                <w:rtl/>
                <w:lang w:bidi="dv-MV"/>
              </w:rPr>
              <w:t xml:space="preserve">(ބޮންތި ރަތް ކެޔޮ) </w:t>
            </w:r>
          </w:p>
        </w:tc>
        <w:tc>
          <w:tcPr>
            <w:tcW w:w="2700" w:type="dxa"/>
          </w:tcPr>
          <w:p w14:paraId="53ECEC93" w14:textId="7288FD85" w:rsidR="00515356" w:rsidRPr="00515356" w:rsidRDefault="009C7DE8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120 </w:t>
            </w:r>
            <w:r w:rsidR="00515356" w:rsidRPr="00515356">
              <w:rPr>
                <w:rFonts w:ascii="Faruma" w:hAnsi="Faruma" w:cs="A_Faruma" w:hint="cs"/>
                <w:rtl/>
                <w:lang w:bidi="dv-MV"/>
              </w:rPr>
              <w:t>ކިލޯ</w:t>
            </w:r>
          </w:p>
        </w:tc>
      </w:tr>
      <w:tr w:rsidR="00515356" w:rsidRPr="00515356" w14:paraId="386C2EA6" w14:textId="77777777" w:rsidTr="00AC033B">
        <w:tc>
          <w:tcPr>
            <w:tcW w:w="816" w:type="dxa"/>
          </w:tcPr>
          <w:p w14:paraId="07B9A194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03</w:t>
            </w:r>
          </w:p>
        </w:tc>
        <w:tc>
          <w:tcPr>
            <w:tcW w:w="2776" w:type="dxa"/>
          </w:tcPr>
          <w:p w14:paraId="77785D7D" w14:textId="77777777" w:rsidR="00515356" w:rsidRP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ާޅޮސް ކެޔޮ</w:t>
            </w:r>
          </w:p>
        </w:tc>
        <w:tc>
          <w:tcPr>
            <w:tcW w:w="2700" w:type="dxa"/>
          </w:tcPr>
          <w:p w14:paraId="5FA7837D" w14:textId="68195532" w:rsidR="00515356" w:rsidRPr="00515356" w:rsidRDefault="009C7DE8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40</w:t>
            </w:r>
            <w:r w:rsidR="00515356">
              <w:rPr>
                <w:rFonts w:ascii="Faruma" w:hAnsi="Faruma" w:cs="A_Faruma" w:hint="cs"/>
                <w:rtl/>
                <w:lang w:bidi="dv-MV"/>
              </w:rPr>
              <w:t xml:space="preserve"> ކިލޯ </w:t>
            </w:r>
          </w:p>
        </w:tc>
      </w:tr>
      <w:tr w:rsidR="00515356" w:rsidRPr="00515356" w14:paraId="328D1AC2" w14:textId="77777777" w:rsidTr="00AC033B">
        <w:tc>
          <w:tcPr>
            <w:tcW w:w="816" w:type="dxa"/>
          </w:tcPr>
          <w:p w14:paraId="294660C9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04</w:t>
            </w:r>
          </w:p>
        </w:tc>
        <w:tc>
          <w:tcPr>
            <w:tcW w:w="2776" w:type="dxa"/>
          </w:tcPr>
          <w:p w14:paraId="0BFBC7A1" w14:textId="77777777" w:rsidR="00515356" w:rsidRP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515356">
              <w:rPr>
                <w:rFonts w:ascii="Faruma" w:hAnsi="Faruma" w:cs="A_Faruma" w:hint="cs"/>
                <w:rtl/>
                <w:lang w:bidi="dv-MV"/>
              </w:rPr>
              <w:t xml:space="preserve">ފަޅޯ </w:t>
            </w:r>
          </w:p>
        </w:tc>
        <w:tc>
          <w:tcPr>
            <w:tcW w:w="2700" w:type="dxa"/>
          </w:tcPr>
          <w:p w14:paraId="55261F56" w14:textId="67366BF3" w:rsidR="00515356" w:rsidRPr="00515356" w:rsidRDefault="009C7DE8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/>
                <w:lang w:bidi="dv-MV"/>
              </w:rPr>
              <w:t>130</w:t>
            </w:r>
            <w:r w:rsidR="00515356">
              <w:rPr>
                <w:rFonts w:ascii="Faruma" w:hAnsi="Faruma" w:cs="A_Faruma" w:hint="cs"/>
                <w:rtl/>
                <w:lang w:bidi="dv-MV"/>
              </w:rPr>
              <w:t xml:space="preserve"> ކިލޯ </w:t>
            </w:r>
          </w:p>
        </w:tc>
      </w:tr>
      <w:tr w:rsidR="00515356" w:rsidRPr="00515356" w14:paraId="5D455234" w14:textId="77777777" w:rsidTr="00AC033B">
        <w:tc>
          <w:tcPr>
            <w:tcW w:w="816" w:type="dxa"/>
          </w:tcPr>
          <w:p w14:paraId="6A484942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05</w:t>
            </w:r>
          </w:p>
        </w:tc>
        <w:tc>
          <w:tcPr>
            <w:tcW w:w="2776" w:type="dxa"/>
          </w:tcPr>
          <w:p w14:paraId="722F5F6F" w14:textId="77777777" w:rsidR="00515356" w:rsidRP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515356">
              <w:rPr>
                <w:rFonts w:ascii="Faruma" w:hAnsi="Faruma" w:cs="A_Faruma" w:hint="cs"/>
                <w:rtl/>
                <w:lang w:bidi="dv-MV"/>
              </w:rPr>
              <w:t>ކަރާ</w:t>
            </w:r>
          </w:p>
        </w:tc>
        <w:tc>
          <w:tcPr>
            <w:tcW w:w="2700" w:type="dxa"/>
          </w:tcPr>
          <w:p w14:paraId="1E6D2C33" w14:textId="35A6B6C8" w:rsidR="00515356" w:rsidRPr="00515356" w:rsidRDefault="009C7DE8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/>
                <w:lang w:bidi="dv-MV"/>
              </w:rPr>
              <w:t>150</w:t>
            </w:r>
            <w:r w:rsidR="00515356">
              <w:rPr>
                <w:rFonts w:ascii="Faruma" w:hAnsi="Faruma" w:cs="A_Faruma" w:hint="cs"/>
                <w:rtl/>
                <w:lang w:bidi="dv-MV"/>
              </w:rPr>
              <w:t xml:space="preserve"> ކިލޯ </w:t>
            </w:r>
          </w:p>
        </w:tc>
      </w:tr>
      <w:tr w:rsidR="00515356" w:rsidRPr="00515356" w14:paraId="244619A9" w14:textId="77777777" w:rsidTr="00AC033B">
        <w:tc>
          <w:tcPr>
            <w:tcW w:w="816" w:type="dxa"/>
          </w:tcPr>
          <w:p w14:paraId="476F7F24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06</w:t>
            </w:r>
          </w:p>
        </w:tc>
        <w:tc>
          <w:tcPr>
            <w:tcW w:w="2776" w:type="dxa"/>
          </w:tcPr>
          <w:p w14:paraId="1B6D5149" w14:textId="77777777" w:rsidR="00515356" w:rsidRP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ތޮރާ </w:t>
            </w:r>
          </w:p>
        </w:tc>
        <w:tc>
          <w:tcPr>
            <w:tcW w:w="2700" w:type="dxa"/>
          </w:tcPr>
          <w:p w14:paraId="4BD422C1" w14:textId="477A3762" w:rsidR="00515356" w:rsidRPr="00515356" w:rsidRDefault="009C7DE8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/>
                <w:lang w:bidi="dv-MV"/>
              </w:rPr>
              <w:t>40</w:t>
            </w:r>
            <w:r w:rsidR="00515356">
              <w:rPr>
                <w:rFonts w:ascii="Faruma" w:hAnsi="Faruma" w:cs="A_Faruma" w:hint="cs"/>
                <w:rtl/>
                <w:lang w:bidi="dv-MV"/>
              </w:rPr>
              <w:t xml:space="preserve"> ކިލޯ </w:t>
            </w:r>
          </w:p>
        </w:tc>
      </w:tr>
      <w:tr w:rsidR="00515356" w:rsidRPr="00515356" w14:paraId="2028E5E9" w14:textId="77777777" w:rsidTr="00AC033B">
        <w:tc>
          <w:tcPr>
            <w:tcW w:w="816" w:type="dxa"/>
          </w:tcPr>
          <w:p w14:paraId="3053302D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07</w:t>
            </w:r>
          </w:p>
        </w:tc>
        <w:tc>
          <w:tcPr>
            <w:tcW w:w="2776" w:type="dxa"/>
          </w:tcPr>
          <w:p w14:paraId="026C08A4" w14:textId="77777777" w:rsidR="00515356" w:rsidRP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515356">
              <w:rPr>
                <w:rFonts w:ascii="Faruma" w:hAnsi="Faruma" w:cs="A_Faruma" w:hint="cs"/>
                <w:rtl/>
                <w:lang w:bidi="dv-MV"/>
              </w:rPr>
              <w:t>ޗިޗަންޑާ</w:t>
            </w:r>
            <w:r>
              <w:rPr>
                <w:rFonts w:ascii="Faruma" w:hAnsi="Faruma" w:cs="A_Faruma" w:hint="cs"/>
                <w:rtl/>
                <w:lang w:bidi="dv-MV"/>
              </w:rPr>
              <w:t xml:space="preserve"> </w:t>
            </w:r>
          </w:p>
        </w:tc>
        <w:tc>
          <w:tcPr>
            <w:tcW w:w="2700" w:type="dxa"/>
          </w:tcPr>
          <w:p w14:paraId="05942A56" w14:textId="09E4048B" w:rsidR="00515356" w:rsidRPr="00515356" w:rsidRDefault="009C7DE8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/>
                <w:lang w:bidi="dv-MV"/>
              </w:rPr>
              <w:t>40</w:t>
            </w:r>
            <w:r w:rsidR="00515356">
              <w:rPr>
                <w:rFonts w:ascii="Faruma" w:hAnsi="Faruma" w:cs="A_Faruma" w:hint="cs"/>
                <w:rtl/>
                <w:lang w:bidi="dv-MV"/>
              </w:rPr>
              <w:t xml:space="preserve"> ކިލޯ </w:t>
            </w:r>
          </w:p>
        </w:tc>
      </w:tr>
      <w:tr w:rsidR="00515356" w:rsidRPr="00515356" w14:paraId="44583741" w14:textId="77777777" w:rsidTr="00AC033B">
        <w:tc>
          <w:tcPr>
            <w:tcW w:w="816" w:type="dxa"/>
          </w:tcPr>
          <w:p w14:paraId="5C08DCBF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08</w:t>
            </w:r>
          </w:p>
        </w:tc>
        <w:tc>
          <w:tcPr>
            <w:tcW w:w="2776" w:type="dxa"/>
          </w:tcPr>
          <w:p w14:paraId="5B09766C" w14:textId="77777777" w:rsidR="00515356" w:rsidRP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ގި</w:t>
            </w:r>
            <w:r w:rsidRPr="00515356">
              <w:rPr>
                <w:rFonts w:ascii="Faruma" w:hAnsi="Faruma" w:cs="A_Faruma" w:hint="cs"/>
                <w:rtl/>
                <w:lang w:bidi="dv-MV"/>
              </w:rPr>
              <w:t>ތެޔޮ މިރުސް</w:t>
            </w:r>
          </w:p>
        </w:tc>
        <w:tc>
          <w:tcPr>
            <w:tcW w:w="2700" w:type="dxa"/>
          </w:tcPr>
          <w:p w14:paraId="1510E61A" w14:textId="77777777" w:rsidR="00515356" w:rsidRP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10 ކިލޯ </w:t>
            </w:r>
          </w:p>
        </w:tc>
      </w:tr>
      <w:tr w:rsidR="00515356" w:rsidRPr="00515356" w14:paraId="7C6C6FCF" w14:textId="77777777" w:rsidTr="00AC033B">
        <w:tc>
          <w:tcPr>
            <w:tcW w:w="816" w:type="dxa"/>
          </w:tcPr>
          <w:p w14:paraId="074CA138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09</w:t>
            </w:r>
          </w:p>
        </w:tc>
        <w:tc>
          <w:tcPr>
            <w:tcW w:w="2776" w:type="dxa"/>
          </w:tcPr>
          <w:p w14:paraId="21D18456" w14:textId="77777777" w:rsidR="00515356" w:rsidRP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ތޮޅި </w:t>
            </w:r>
            <w:r w:rsidRPr="00515356">
              <w:rPr>
                <w:rFonts w:ascii="Faruma" w:hAnsi="Faruma" w:cs="A_Faruma" w:hint="cs"/>
                <w:rtl/>
                <w:lang w:bidi="dv-MV"/>
              </w:rPr>
              <w:t>މިރުސް</w:t>
            </w:r>
          </w:p>
        </w:tc>
        <w:tc>
          <w:tcPr>
            <w:tcW w:w="2700" w:type="dxa"/>
          </w:tcPr>
          <w:p w14:paraId="7DCEAA69" w14:textId="77777777" w:rsidR="00515356" w:rsidRP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06 ކިލޯ </w:t>
            </w:r>
          </w:p>
        </w:tc>
      </w:tr>
      <w:tr w:rsidR="00515356" w:rsidRPr="00515356" w14:paraId="170CC8DE" w14:textId="77777777" w:rsidTr="00AC033B">
        <w:tc>
          <w:tcPr>
            <w:tcW w:w="816" w:type="dxa"/>
          </w:tcPr>
          <w:p w14:paraId="670A472A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776" w:type="dxa"/>
          </w:tcPr>
          <w:p w14:paraId="105916EA" w14:textId="77777777" w:rsidR="00515356" w:rsidRP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515356">
              <w:rPr>
                <w:rFonts w:ascii="Faruma" w:hAnsi="Faruma" w:cs="A_Faruma" w:hint="cs"/>
                <w:rtl/>
                <w:lang w:bidi="dv-MV"/>
              </w:rPr>
              <w:t xml:space="preserve">ހިކަނދިފަތް </w:t>
            </w:r>
          </w:p>
        </w:tc>
        <w:tc>
          <w:tcPr>
            <w:tcW w:w="2700" w:type="dxa"/>
          </w:tcPr>
          <w:p w14:paraId="44D0BDC3" w14:textId="183D02E7" w:rsidR="00515356" w:rsidRPr="00515356" w:rsidRDefault="009C7DE8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/>
                <w:lang w:bidi="dv-MV"/>
              </w:rPr>
              <w:t>03</w:t>
            </w:r>
            <w:r w:rsidR="00515356">
              <w:rPr>
                <w:rFonts w:ascii="Faruma" w:hAnsi="Faruma" w:cs="A_Faruma" w:hint="cs"/>
                <w:rtl/>
                <w:lang w:bidi="dv-MV"/>
              </w:rPr>
              <w:t xml:space="preserve"> ކިލޯ </w:t>
            </w:r>
          </w:p>
        </w:tc>
      </w:tr>
      <w:tr w:rsidR="00515356" w:rsidRPr="00515356" w14:paraId="3C909AB2" w14:textId="77777777" w:rsidTr="00AC033B">
        <w:tc>
          <w:tcPr>
            <w:tcW w:w="816" w:type="dxa"/>
          </w:tcPr>
          <w:p w14:paraId="6082BD1F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11</w:t>
            </w:r>
          </w:p>
        </w:tc>
        <w:tc>
          <w:tcPr>
            <w:tcW w:w="2776" w:type="dxa"/>
          </w:tcPr>
          <w:p w14:paraId="129E2B40" w14:textId="77777777" w:rsidR="00515356" w:rsidRP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515356">
              <w:rPr>
                <w:rFonts w:ascii="Faruma" w:hAnsi="Faruma" w:cs="A_Faruma" w:hint="cs"/>
                <w:rtl/>
                <w:lang w:bidi="dv-MV"/>
              </w:rPr>
              <w:t>ރާނބާފަތް</w:t>
            </w:r>
          </w:p>
        </w:tc>
        <w:tc>
          <w:tcPr>
            <w:tcW w:w="2700" w:type="dxa"/>
          </w:tcPr>
          <w:p w14:paraId="58EDF9AF" w14:textId="4BBA3FDF" w:rsidR="00515356" w:rsidRPr="00515356" w:rsidRDefault="009C7DE8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/>
                <w:lang w:bidi="dv-MV"/>
              </w:rPr>
              <w:t>03</w:t>
            </w:r>
            <w:r w:rsidR="00515356">
              <w:rPr>
                <w:rFonts w:ascii="Faruma" w:hAnsi="Faruma" w:cs="A_Faruma" w:hint="cs"/>
                <w:rtl/>
                <w:lang w:bidi="dv-MV"/>
              </w:rPr>
              <w:t xml:space="preserve"> ކިލޯ </w:t>
            </w:r>
          </w:p>
        </w:tc>
      </w:tr>
      <w:tr w:rsidR="00515356" w:rsidRPr="00515356" w14:paraId="3CC39946" w14:textId="77777777" w:rsidTr="00AC033B">
        <w:tc>
          <w:tcPr>
            <w:tcW w:w="816" w:type="dxa"/>
          </w:tcPr>
          <w:p w14:paraId="128B7CA1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12</w:t>
            </w:r>
          </w:p>
        </w:tc>
        <w:tc>
          <w:tcPr>
            <w:tcW w:w="2776" w:type="dxa"/>
          </w:tcPr>
          <w:p w14:paraId="0C38D76D" w14:textId="77777777" w:rsidR="00515356" w:rsidRP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ބޯވެލިފަތް </w:t>
            </w:r>
          </w:p>
        </w:tc>
        <w:tc>
          <w:tcPr>
            <w:tcW w:w="2700" w:type="dxa"/>
          </w:tcPr>
          <w:p w14:paraId="7BAD2724" w14:textId="77777777" w:rsid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50 ކިލޯ</w:t>
            </w:r>
          </w:p>
        </w:tc>
      </w:tr>
      <w:tr w:rsidR="00515356" w:rsidRPr="00515356" w14:paraId="76BB55F5" w14:textId="77777777" w:rsidTr="00AC033B">
        <w:tc>
          <w:tcPr>
            <w:tcW w:w="816" w:type="dxa"/>
          </w:tcPr>
          <w:p w14:paraId="36DBDC63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13</w:t>
            </w:r>
          </w:p>
        </w:tc>
        <w:tc>
          <w:tcPr>
            <w:tcW w:w="2776" w:type="dxa"/>
          </w:tcPr>
          <w:p w14:paraId="2BA28028" w14:textId="77777777" w:rsid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ރެޑިސް </w:t>
            </w:r>
          </w:p>
        </w:tc>
        <w:tc>
          <w:tcPr>
            <w:tcW w:w="2700" w:type="dxa"/>
          </w:tcPr>
          <w:p w14:paraId="141B4F3B" w14:textId="4B563C33" w:rsidR="00515356" w:rsidRDefault="009C7DE8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/>
                <w:lang w:bidi="dv-MV"/>
              </w:rPr>
              <w:t>40</w:t>
            </w:r>
            <w:r w:rsidR="00515356">
              <w:rPr>
                <w:rFonts w:ascii="Faruma" w:hAnsi="Faruma" w:cs="A_Faruma" w:hint="cs"/>
                <w:rtl/>
                <w:lang w:bidi="dv-MV"/>
              </w:rPr>
              <w:t xml:space="preserve"> ކިލޯ </w:t>
            </w:r>
          </w:p>
        </w:tc>
      </w:tr>
      <w:tr w:rsidR="00515356" w:rsidRPr="00515356" w14:paraId="2CAF1043" w14:textId="77777777" w:rsidTr="00AC033B">
        <w:tc>
          <w:tcPr>
            <w:tcW w:w="816" w:type="dxa"/>
          </w:tcPr>
          <w:p w14:paraId="0BDD9BCE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14</w:t>
            </w:r>
          </w:p>
        </w:tc>
        <w:tc>
          <w:tcPr>
            <w:tcW w:w="2776" w:type="dxa"/>
          </w:tcPr>
          <w:p w14:paraId="4FAEF4CB" w14:textId="77777777" w:rsid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ބަރަބޯ </w:t>
            </w:r>
          </w:p>
        </w:tc>
        <w:tc>
          <w:tcPr>
            <w:tcW w:w="2700" w:type="dxa"/>
          </w:tcPr>
          <w:p w14:paraId="05F1EA1D" w14:textId="516B6A22" w:rsidR="00515356" w:rsidRDefault="009C7DE8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/>
                <w:lang w:bidi="dv-MV"/>
              </w:rPr>
              <w:t>80</w:t>
            </w:r>
            <w:r w:rsidR="00515356">
              <w:rPr>
                <w:rFonts w:ascii="Faruma" w:hAnsi="Faruma" w:cs="A_Faruma" w:hint="cs"/>
                <w:rtl/>
                <w:lang w:bidi="dv-MV"/>
              </w:rPr>
              <w:t xml:space="preserve"> ކިލޯ </w:t>
            </w:r>
          </w:p>
        </w:tc>
      </w:tr>
      <w:tr w:rsidR="00515356" w:rsidRPr="00515356" w14:paraId="5A9B3137" w14:textId="77777777" w:rsidTr="00AC033B">
        <w:tc>
          <w:tcPr>
            <w:tcW w:w="816" w:type="dxa"/>
          </w:tcPr>
          <w:p w14:paraId="530F96E2" w14:textId="77777777" w:rsidR="00515356" w:rsidRPr="00941825" w:rsidRDefault="00515356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41825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15</w:t>
            </w:r>
          </w:p>
        </w:tc>
        <w:tc>
          <w:tcPr>
            <w:tcW w:w="2776" w:type="dxa"/>
          </w:tcPr>
          <w:p w14:paraId="181C2CF4" w14:textId="77777777" w:rsidR="00515356" w:rsidRDefault="00515356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ބަޓާނާ ބަރަބޯ </w:t>
            </w:r>
          </w:p>
        </w:tc>
        <w:tc>
          <w:tcPr>
            <w:tcW w:w="2700" w:type="dxa"/>
          </w:tcPr>
          <w:p w14:paraId="0BF53FBF" w14:textId="77C554EC" w:rsidR="00515356" w:rsidRDefault="009C7DE8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/>
                <w:lang w:bidi="dv-MV"/>
              </w:rPr>
              <w:t>50</w:t>
            </w:r>
            <w:r w:rsidR="00515356">
              <w:rPr>
                <w:rFonts w:ascii="Faruma" w:hAnsi="Faruma" w:cs="A_Faruma" w:hint="cs"/>
                <w:rtl/>
                <w:lang w:bidi="dv-MV"/>
              </w:rPr>
              <w:t xml:space="preserve"> ކިލޯ </w:t>
            </w:r>
          </w:p>
        </w:tc>
      </w:tr>
      <w:tr w:rsidR="009C7DE8" w:rsidRPr="00515356" w14:paraId="4D35B7E3" w14:textId="77777777" w:rsidTr="00AC033B">
        <w:tc>
          <w:tcPr>
            <w:tcW w:w="816" w:type="dxa"/>
          </w:tcPr>
          <w:p w14:paraId="4D42FD56" w14:textId="4223E272" w:rsidR="009C7DE8" w:rsidRPr="00941825" w:rsidRDefault="009C7DE8" w:rsidP="00941825">
            <w:pPr>
              <w:bidi/>
              <w:ind w:left="36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A_Faruma"/>
                <w:sz w:val="20"/>
                <w:szCs w:val="20"/>
                <w:lang w:bidi="dv-MV"/>
              </w:rPr>
              <w:t>16</w:t>
            </w:r>
          </w:p>
        </w:tc>
        <w:tc>
          <w:tcPr>
            <w:tcW w:w="2776" w:type="dxa"/>
          </w:tcPr>
          <w:p w14:paraId="1DFD9B72" w14:textId="180629A4" w:rsidR="009C7DE8" w:rsidRDefault="009C7DE8" w:rsidP="00FC092C">
            <w:pPr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ފުފޫ </w:t>
            </w:r>
          </w:p>
        </w:tc>
        <w:tc>
          <w:tcPr>
            <w:tcW w:w="2700" w:type="dxa"/>
          </w:tcPr>
          <w:p w14:paraId="254117AB" w14:textId="37DE4D46" w:rsidR="009C7DE8" w:rsidRDefault="009C7DE8" w:rsidP="00FC092C">
            <w:pPr>
              <w:bidi/>
              <w:jc w:val="both"/>
              <w:rPr>
                <w:rFonts w:ascii="Faruma" w:hAnsi="Faruma" w:cs="A_Faruma"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15 ކިލޯ </w:t>
            </w:r>
          </w:p>
        </w:tc>
      </w:tr>
    </w:tbl>
    <w:p w14:paraId="0EBBF8FB" w14:textId="77777777" w:rsidR="00BA33C5" w:rsidRPr="00515356" w:rsidRDefault="00BA33C5" w:rsidP="00FC092C">
      <w:pPr>
        <w:bidi/>
        <w:jc w:val="both"/>
        <w:rPr>
          <w:rStyle w:val="Hyperlink"/>
          <w:rFonts w:eastAsia="SimSun" w:cs="A_Faruma"/>
        </w:rPr>
      </w:pPr>
    </w:p>
    <w:p w14:paraId="2BD18B65" w14:textId="00EC326D" w:rsidR="007E3B1D" w:rsidRDefault="007E3B1D" w:rsidP="007E3B1D">
      <w:pPr>
        <w:pBdr>
          <w:bottom w:val="single" w:sz="6" w:space="24" w:color="auto"/>
        </w:pBdr>
        <w:bidi/>
        <w:jc w:val="center"/>
        <w:rPr>
          <w:rFonts w:ascii="Faruma" w:hAnsi="Faruma" w:cs="A_Faruma"/>
          <w:sz w:val="28"/>
          <w:szCs w:val="28"/>
          <w:lang w:bidi="dv-MV"/>
        </w:rPr>
      </w:pPr>
      <w:r>
        <w:rPr>
          <w:rFonts w:ascii="Faruma" w:hAnsi="Faruma" w:cs="A_Faruma" w:hint="cs"/>
          <w:sz w:val="28"/>
          <w:szCs w:val="28"/>
          <w:rtl/>
          <w:lang w:bidi="dv-MV"/>
        </w:rPr>
        <w:t>1</w:t>
      </w:r>
      <w:r w:rsidR="00AC60E8">
        <w:rPr>
          <w:rFonts w:ascii="Faruma" w:hAnsi="Faruma" w:cs="A_Faruma" w:hint="cs"/>
          <w:sz w:val="28"/>
          <w:szCs w:val="28"/>
          <w:rtl/>
          <w:lang w:bidi="dv-MV"/>
        </w:rPr>
        <w:t>7</w:t>
      </w:r>
      <w:r>
        <w:rPr>
          <w:rFonts w:ascii="Faruma" w:hAnsi="Faruma" w:cs="A_Faruma" w:hint="cs"/>
          <w:sz w:val="28"/>
          <w:szCs w:val="28"/>
          <w:rtl/>
          <w:lang w:bidi="dv-MV"/>
        </w:rPr>
        <w:t xml:space="preserve"> ޖޫން 202</w:t>
      </w:r>
      <w:r w:rsidR="00AC60E8">
        <w:rPr>
          <w:rFonts w:ascii="Faruma" w:hAnsi="Faruma" w:cs="A_Faruma" w:hint="cs"/>
          <w:sz w:val="28"/>
          <w:szCs w:val="28"/>
          <w:rtl/>
          <w:lang w:bidi="dv-MV"/>
        </w:rPr>
        <w:t>1</w:t>
      </w:r>
    </w:p>
    <w:p w14:paraId="20DD5F82" w14:textId="77777777" w:rsidR="007E3B1D" w:rsidRDefault="007E3B1D" w:rsidP="007E3B1D">
      <w:pPr>
        <w:pBdr>
          <w:bottom w:val="single" w:sz="6" w:space="24" w:color="auto"/>
        </w:pBdr>
        <w:bidi/>
        <w:jc w:val="center"/>
        <w:rPr>
          <w:rFonts w:ascii="Faruma" w:hAnsi="Faruma" w:cs="Faruma"/>
          <w:sz w:val="8"/>
          <w:szCs w:val="8"/>
          <w:lang w:bidi="dv-MV"/>
        </w:rPr>
      </w:pPr>
    </w:p>
    <w:p w14:paraId="67A5D272" w14:textId="77777777" w:rsidR="007E3B1D" w:rsidRDefault="007E3B1D" w:rsidP="007E3B1D">
      <w:pPr>
        <w:pBdr>
          <w:bottom w:val="single" w:sz="6" w:space="24" w:color="auto"/>
        </w:pBdr>
        <w:bidi/>
        <w:jc w:val="center"/>
        <w:rPr>
          <w:rFonts w:ascii="Faruma" w:hAnsi="Faruma" w:cs="Faruma"/>
          <w:sz w:val="8"/>
          <w:szCs w:val="8"/>
          <w:lang w:bidi="dv-MV"/>
        </w:rPr>
      </w:pPr>
    </w:p>
    <w:p w14:paraId="5F873F8C" w14:textId="77777777" w:rsidR="007E3B1D" w:rsidRDefault="007E3B1D" w:rsidP="007E3B1D">
      <w:pPr>
        <w:pBdr>
          <w:bottom w:val="single" w:sz="6" w:space="24" w:color="auto"/>
        </w:pBdr>
        <w:bidi/>
        <w:jc w:val="center"/>
        <w:rPr>
          <w:rFonts w:ascii="Faruma" w:hAnsi="Faruma" w:cs="Faruma"/>
          <w:sz w:val="8"/>
          <w:szCs w:val="8"/>
          <w:lang w:bidi="dv-MV"/>
        </w:rPr>
      </w:pPr>
    </w:p>
    <w:p w14:paraId="629DB96C" w14:textId="77777777" w:rsidR="007E3B1D" w:rsidRDefault="007E3B1D" w:rsidP="007E3B1D">
      <w:pPr>
        <w:pBdr>
          <w:bottom w:val="single" w:sz="6" w:space="24" w:color="auto"/>
        </w:pBdr>
        <w:bidi/>
        <w:jc w:val="center"/>
        <w:rPr>
          <w:rFonts w:ascii="Faruma" w:hAnsi="Faruma" w:cs="Faruma"/>
          <w:sz w:val="8"/>
          <w:szCs w:val="8"/>
          <w:lang w:bidi="dv-MV"/>
        </w:rPr>
      </w:pPr>
    </w:p>
    <w:p w14:paraId="57DF3CB9" w14:textId="77777777" w:rsidR="007E3B1D" w:rsidRDefault="007E3B1D" w:rsidP="007E3B1D">
      <w:pPr>
        <w:pBdr>
          <w:bottom w:val="single" w:sz="6" w:space="24" w:color="auto"/>
        </w:pBdr>
        <w:bidi/>
        <w:jc w:val="center"/>
        <w:rPr>
          <w:rFonts w:ascii="Faruma" w:hAnsi="Faruma" w:cs="Faruma"/>
          <w:sz w:val="8"/>
          <w:szCs w:val="8"/>
          <w:lang w:bidi="dv-MV"/>
        </w:rPr>
      </w:pPr>
    </w:p>
    <w:p w14:paraId="2A2972E7" w14:textId="65DF12E8" w:rsidR="007E3B1D" w:rsidRDefault="007E3B1D" w:rsidP="007E3B1D">
      <w:pPr>
        <w:bidi/>
        <w:jc w:val="center"/>
        <w:rPr>
          <w:rFonts w:ascii="Faruma" w:hAnsi="Faruma" w:cs="Faruma"/>
          <w:sz w:val="20"/>
          <w:szCs w:val="20"/>
          <w:lang w:bidi="dv-MV"/>
        </w:rPr>
      </w:pPr>
      <w:r w:rsidRPr="007E7AF7">
        <w:rPr>
          <w:rFonts w:ascii="Faruma" w:hAnsi="Faruma" w:cs="Faruma" w:hint="cs"/>
          <w:sz w:val="20"/>
          <w:szCs w:val="20"/>
          <w:rtl/>
          <w:lang w:bidi="dv-MV"/>
        </w:rPr>
        <w:t xml:space="preserve">ފޯން: </w:t>
      </w:r>
      <w:r>
        <w:rPr>
          <w:rFonts w:ascii="Faruma" w:hAnsi="Faruma" w:cs="Faruma"/>
          <w:sz w:val="20"/>
          <w:szCs w:val="20"/>
          <w:lang w:bidi="dv-MV"/>
        </w:rPr>
        <w:t>3023399</w:t>
      </w:r>
      <w:r w:rsidRPr="007E7AF7">
        <w:rPr>
          <w:rFonts w:ascii="Faruma" w:hAnsi="Faruma" w:cs="Faruma" w:hint="cs"/>
          <w:sz w:val="20"/>
          <w:szCs w:val="20"/>
          <w:rtl/>
          <w:lang w:bidi="dv-MV"/>
        </w:rPr>
        <w:t xml:space="preserve">   އީމެއިލް : </w:t>
      </w:r>
      <w:hyperlink r:id="rId9" w:history="1">
        <w:r w:rsidRPr="007E7AF7">
          <w:rPr>
            <w:rStyle w:val="Hyperlink"/>
            <w:rFonts w:ascii="Arial" w:eastAsia="SimSun" w:hAnsi="Arial"/>
            <w:sz w:val="20"/>
            <w:szCs w:val="20"/>
            <w:lang w:bidi="dv-MV"/>
          </w:rPr>
          <w:t>info.felivaru@mifco.</w:t>
        </w:r>
        <w:r w:rsidR="00F17F79" w:rsidRPr="007E7AF7">
          <w:rPr>
            <w:rStyle w:val="Hyperlink"/>
            <w:rFonts w:ascii="Arial" w:eastAsia="SimSun" w:hAnsi="Arial"/>
            <w:sz w:val="20"/>
            <w:szCs w:val="20"/>
            <w:lang w:bidi="dv-MV"/>
          </w:rPr>
          <w:t xml:space="preserve"> </w:t>
        </w:r>
        <w:r w:rsidRPr="007E7AF7">
          <w:rPr>
            <w:rStyle w:val="Hyperlink"/>
            <w:rFonts w:ascii="Arial" w:eastAsia="SimSun" w:hAnsi="Arial"/>
            <w:sz w:val="20"/>
            <w:szCs w:val="20"/>
            <w:lang w:bidi="dv-MV"/>
          </w:rPr>
          <w:t>mv</w:t>
        </w:r>
      </w:hyperlink>
      <w:r w:rsidRPr="007E7AF7">
        <w:rPr>
          <w:rFonts w:ascii="Arial" w:eastAsia="SimSun" w:hAnsi="Arial" w:cs="MV Boli" w:hint="cs"/>
          <w:sz w:val="20"/>
          <w:szCs w:val="20"/>
          <w:rtl/>
          <w:lang w:bidi="dv-MV"/>
        </w:rPr>
        <w:t xml:space="preserve">  </w:t>
      </w:r>
      <w:r>
        <w:rPr>
          <w:rFonts w:ascii="Arial" w:eastAsia="SimSun" w:hAnsi="Arial" w:cs="MV Boli"/>
          <w:sz w:val="20"/>
          <w:szCs w:val="20"/>
          <w:lang w:bidi="dv-MV"/>
        </w:rPr>
        <w:t xml:space="preserve">      </w:t>
      </w:r>
      <w:r w:rsidR="00F17F79" w:rsidRPr="007E7AF7">
        <w:rPr>
          <w:rFonts w:ascii="Faruma" w:hAnsi="Faruma" w:cs="Faruma" w:hint="cs"/>
          <w:sz w:val="20"/>
          <w:szCs w:val="20"/>
          <w:rtl/>
          <w:lang w:bidi="dv-MV"/>
        </w:rPr>
        <w:t>ވެބްސައިޓް:</w:t>
      </w:r>
      <w:r w:rsidR="00F17F79" w:rsidRPr="007E7AF7">
        <w:rPr>
          <w:rStyle w:val="Hyperlink"/>
          <w:rFonts w:ascii="Arial" w:eastAsia="SimSun" w:hAnsi="Arial"/>
          <w:sz w:val="20"/>
          <w:szCs w:val="20"/>
        </w:rPr>
        <w:t xml:space="preserve"> www.mifco.mv</w:t>
      </w:r>
    </w:p>
    <w:p w14:paraId="1329DEC3" w14:textId="77777777" w:rsidR="007E3B1D" w:rsidRDefault="007E3B1D" w:rsidP="007E3B1D">
      <w:pPr>
        <w:bidi/>
        <w:jc w:val="both"/>
        <w:rPr>
          <w:rStyle w:val="Hyperlink"/>
          <w:rFonts w:ascii="Arial" w:eastAsia="SimSun" w:hAnsi="Arial" w:cs="A_Faruma"/>
          <w:sz w:val="20"/>
          <w:szCs w:val="20"/>
          <w:lang w:bidi="dv-MV"/>
        </w:rPr>
      </w:pPr>
    </w:p>
    <w:p w14:paraId="4853A652" w14:textId="77777777" w:rsidR="007E3B1D" w:rsidRDefault="007E3B1D" w:rsidP="007E3B1D">
      <w:pPr>
        <w:bidi/>
        <w:jc w:val="both"/>
        <w:rPr>
          <w:rStyle w:val="Hyperlink"/>
          <w:rFonts w:ascii="Arial" w:eastAsia="SimSun" w:hAnsi="Arial" w:cs="A_Faruma"/>
          <w:sz w:val="20"/>
          <w:szCs w:val="20"/>
          <w:lang w:bidi="dv-MV"/>
        </w:rPr>
      </w:pPr>
    </w:p>
    <w:p w14:paraId="4C207C91" w14:textId="77777777" w:rsidR="007E3B1D" w:rsidRDefault="007E3B1D" w:rsidP="007E3B1D">
      <w:pPr>
        <w:bidi/>
        <w:jc w:val="both"/>
        <w:rPr>
          <w:rStyle w:val="Hyperlink"/>
          <w:rFonts w:ascii="Arial" w:eastAsia="SimSun" w:hAnsi="Arial" w:cs="A_Faruma"/>
          <w:sz w:val="20"/>
          <w:szCs w:val="20"/>
          <w:lang w:bidi="dv-MV"/>
        </w:rPr>
      </w:pPr>
    </w:p>
    <w:p w14:paraId="38E3AE03" w14:textId="77777777" w:rsidR="007E3B1D" w:rsidRDefault="007E3B1D" w:rsidP="007E3B1D">
      <w:pPr>
        <w:bidi/>
        <w:jc w:val="both"/>
        <w:rPr>
          <w:rStyle w:val="Hyperlink"/>
          <w:rFonts w:ascii="Arial" w:eastAsia="SimSun" w:hAnsi="Arial" w:cs="A_Faruma" w:hint="cs"/>
          <w:sz w:val="20"/>
          <w:szCs w:val="20"/>
          <w:lang w:bidi="dv-MV"/>
        </w:rPr>
      </w:pPr>
    </w:p>
    <w:sectPr w:rsidR="007E3B1D" w:rsidSect="00850724">
      <w:footerReference w:type="even" r:id="rId10"/>
      <w:footerReference w:type="default" r:id="rId11"/>
      <w:pgSz w:w="11909" w:h="16834" w:code="9"/>
      <w:pgMar w:top="547" w:right="835" w:bottom="259" w:left="907" w:header="706" w:footer="706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9AC8D" w14:textId="77777777" w:rsidR="001C43A2" w:rsidRDefault="001C43A2">
      <w:r>
        <w:separator/>
      </w:r>
    </w:p>
  </w:endnote>
  <w:endnote w:type="continuationSeparator" w:id="0">
    <w:p w14:paraId="6D33FB38" w14:textId="77777777" w:rsidR="001C43A2" w:rsidRDefault="001C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MAG Roun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MAG Round XBold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Iyyu Nal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FB8DC" w14:textId="77777777" w:rsidR="00850724" w:rsidRDefault="00850724" w:rsidP="00005A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3BAD8" w14:textId="77777777" w:rsidR="00850724" w:rsidRDefault="00850724" w:rsidP="009B4F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FCEC" w14:textId="77777777" w:rsidR="00850724" w:rsidRDefault="00850724" w:rsidP="009B4F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5191C" w14:textId="77777777" w:rsidR="001C43A2" w:rsidRDefault="001C43A2">
      <w:r>
        <w:separator/>
      </w:r>
    </w:p>
  </w:footnote>
  <w:footnote w:type="continuationSeparator" w:id="0">
    <w:p w14:paraId="38290ADF" w14:textId="77777777" w:rsidR="001C43A2" w:rsidRDefault="001C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3243"/>
    <w:multiLevelType w:val="hybridMultilevel"/>
    <w:tmpl w:val="B8763024"/>
    <w:lvl w:ilvl="0" w:tplc="F822D4B4">
      <w:start w:val="2"/>
      <w:numFmt w:val="decimal"/>
      <w:lvlText w:val="%1-"/>
      <w:lvlJc w:val="left"/>
      <w:pPr>
        <w:tabs>
          <w:tab w:val="num" w:pos="1440"/>
        </w:tabs>
        <w:ind w:left="144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6CC4504"/>
    <w:multiLevelType w:val="hybridMultilevel"/>
    <w:tmpl w:val="CFD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D27"/>
    <w:multiLevelType w:val="hybridMultilevel"/>
    <w:tmpl w:val="8B0EF906"/>
    <w:lvl w:ilvl="0" w:tplc="395CF2DC">
      <w:start w:val="1"/>
      <w:numFmt w:val="decimal"/>
      <w:lvlText w:val="%1-"/>
      <w:lvlJc w:val="left"/>
      <w:pPr>
        <w:tabs>
          <w:tab w:val="num" w:pos="2160"/>
        </w:tabs>
        <w:ind w:left="216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" w15:restartNumberingAfterBreak="0">
    <w:nsid w:val="67FB4E3F"/>
    <w:multiLevelType w:val="hybridMultilevel"/>
    <w:tmpl w:val="3B28B9CA"/>
    <w:lvl w:ilvl="0" w:tplc="87CE4E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DA3CCD"/>
    <w:multiLevelType w:val="hybridMultilevel"/>
    <w:tmpl w:val="77BA84C4"/>
    <w:lvl w:ilvl="0" w:tplc="DA3CD038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0728C"/>
    <w:multiLevelType w:val="hybridMultilevel"/>
    <w:tmpl w:val="7DB4F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2B"/>
    <w:rsid w:val="000000DA"/>
    <w:rsid w:val="00005A8B"/>
    <w:rsid w:val="000061A7"/>
    <w:rsid w:val="000062AC"/>
    <w:rsid w:val="00007A78"/>
    <w:rsid w:val="000104E9"/>
    <w:rsid w:val="00012258"/>
    <w:rsid w:val="00013401"/>
    <w:rsid w:val="000239D7"/>
    <w:rsid w:val="0002447B"/>
    <w:rsid w:val="00027C98"/>
    <w:rsid w:val="0003323C"/>
    <w:rsid w:val="000339A2"/>
    <w:rsid w:val="00035AE7"/>
    <w:rsid w:val="00036FA2"/>
    <w:rsid w:val="0004466E"/>
    <w:rsid w:val="000451B2"/>
    <w:rsid w:val="00050202"/>
    <w:rsid w:val="0005355B"/>
    <w:rsid w:val="000540DF"/>
    <w:rsid w:val="00054C96"/>
    <w:rsid w:val="00054EF9"/>
    <w:rsid w:val="00056AF1"/>
    <w:rsid w:val="00056D1A"/>
    <w:rsid w:val="00061C41"/>
    <w:rsid w:val="000657C6"/>
    <w:rsid w:val="00067420"/>
    <w:rsid w:val="00071436"/>
    <w:rsid w:val="000720E1"/>
    <w:rsid w:val="0007278E"/>
    <w:rsid w:val="00075C81"/>
    <w:rsid w:val="00077B74"/>
    <w:rsid w:val="00081497"/>
    <w:rsid w:val="00083B67"/>
    <w:rsid w:val="000849E0"/>
    <w:rsid w:val="00085C25"/>
    <w:rsid w:val="00092E1B"/>
    <w:rsid w:val="00094033"/>
    <w:rsid w:val="000A08B0"/>
    <w:rsid w:val="000A1BEC"/>
    <w:rsid w:val="000A2967"/>
    <w:rsid w:val="000A3F86"/>
    <w:rsid w:val="000A5B89"/>
    <w:rsid w:val="000B0231"/>
    <w:rsid w:val="000B04CA"/>
    <w:rsid w:val="000B0621"/>
    <w:rsid w:val="000B0A4D"/>
    <w:rsid w:val="000B25ED"/>
    <w:rsid w:val="000B76BA"/>
    <w:rsid w:val="000C06FE"/>
    <w:rsid w:val="000C0AE9"/>
    <w:rsid w:val="000C1805"/>
    <w:rsid w:val="000C41E2"/>
    <w:rsid w:val="000C54C5"/>
    <w:rsid w:val="000C6184"/>
    <w:rsid w:val="000C6472"/>
    <w:rsid w:val="000C68AE"/>
    <w:rsid w:val="000C750C"/>
    <w:rsid w:val="000D031C"/>
    <w:rsid w:val="000D196C"/>
    <w:rsid w:val="000D291E"/>
    <w:rsid w:val="000D3CA4"/>
    <w:rsid w:val="000E72AA"/>
    <w:rsid w:val="000F1689"/>
    <w:rsid w:val="000F24FA"/>
    <w:rsid w:val="000F2BA1"/>
    <w:rsid w:val="000F397E"/>
    <w:rsid w:val="000F6C33"/>
    <w:rsid w:val="000F6DA3"/>
    <w:rsid w:val="00100F33"/>
    <w:rsid w:val="001020CF"/>
    <w:rsid w:val="00104553"/>
    <w:rsid w:val="001216DA"/>
    <w:rsid w:val="00121FD6"/>
    <w:rsid w:val="00126D8F"/>
    <w:rsid w:val="0013137C"/>
    <w:rsid w:val="00133509"/>
    <w:rsid w:val="00140FCC"/>
    <w:rsid w:val="00142FE5"/>
    <w:rsid w:val="00146FC6"/>
    <w:rsid w:val="001517C9"/>
    <w:rsid w:val="001527D3"/>
    <w:rsid w:val="00153140"/>
    <w:rsid w:val="00155150"/>
    <w:rsid w:val="00155D6C"/>
    <w:rsid w:val="00160C3F"/>
    <w:rsid w:val="00161E09"/>
    <w:rsid w:val="00166C93"/>
    <w:rsid w:val="00172D28"/>
    <w:rsid w:val="00175EBB"/>
    <w:rsid w:val="0017660D"/>
    <w:rsid w:val="0018047F"/>
    <w:rsid w:val="00181641"/>
    <w:rsid w:val="001817E5"/>
    <w:rsid w:val="001848AB"/>
    <w:rsid w:val="00193DCA"/>
    <w:rsid w:val="00194495"/>
    <w:rsid w:val="00194F6A"/>
    <w:rsid w:val="00195FAF"/>
    <w:rsid w:val="001A5162"/>
    <w:rsid w:val="001A525D"/>
    <w:rsid w:val="001A7F45"/>
    <w:rsid w:val="001B3CAA"/>
    <w:rsid w:val="001B3CC2"/>
    <w:rsid w:val="001B50B9"/>
    <w:rsid w:val="001B7705"/>
    <w:rsid w:val="001B7995"/>
    <w:rsid w:val="001C29D6"/>
    <w:rsid w:val="001C37D8"/>
    <w:rsid w:val="001C37F9"/>
    <w:rsid w:val="001C43A2"/>
    <w:rsid w:val="001C7559"/>
    <w:rsid w:val="001D0C7D"/>
    <w:rsid w:val="001D2DE2"/>
    <w:rsid w:val="001D49FD"/>
    <w:rsid w:val="001D5ED7"/>
    <w:rsid w:val="001D7788"/>
    <w:rsid w:val="001E0CDB"/>
    <w:rsid w:val="001E5155"/>
    <w:rsid w:val="001E7EB9"/>
    <w:rsid w:val="001F233B"/>
    <w:rsid w:val="001F4B61"/>
    <w:rsid w:val="001F6A90"/>
    <w:rsid w:val="00200BFB"/>
    <w:rsid w:val="00200DA1"/>
    <w:rsid w:val="0020443A"/>
    <w:rsid w:val="00204E5D"/>
    <w:rsid w:val="00207F52"/>
    <w:rsid w:val="00207FE4"/>
    <w:rsid w:val="00211A97"/>
    <w:rsid w:val="00212717"/>
    <w:rsid w:val="00216089"/>
    <w:rsid w:val="00226468"/>
    <w:rsid w:val="00232A86"/>
    <w:rsid w:val="0023378B"/>
    <w:rsid w:val="002373A4"/>
    <w:rsid w:val="002412F3"/>
    <w:rsid w:val="00241FF6"/>
    <w:rsid w:val="0024295A"/>
    <w:rsid w:val="0024678A"/>
    <w:rsid w:val="0025349E"/>
    <w:rsid w:val="0025433C"/>
    <w:rsid w:val="00254BFC"/>
    <w:rsid w:val="0025587C"/>
    <w:rsid w:val="00262298"/>
    <w:rsid w:val="002642F3"/>
    <w:rsid w:val="00264D4C"/>
    <w:rsid w:val="0027143F"/>
    <w:rsid w:val="0027461C"/>
    <w:rsid w:val="0027569D"/>
    <w:rsid w:val="00275A16"/>
    <w:rsid w:val="0027650F"/>
    <w:rsid w:val="00285187"/>
    <w:rsid w:val="00285962"/>
    <w:rsid w:val="00287C84"/>
    <w:rsid w:val="00290187"/>
    <w:rsid w:val="002946F3"/>
    <w:rsid w:val="00295022"/>
    <w:rsid w:val="002959E8"/>
    <w:rsid w:val="00295D16"/>
    <w:rsid w:val="002A37FE"/>
    <w:rsid w:val="002A389B"/>
    <w:rsid w:val="002A3B80"/>
    <w:rsid w:val="002A59CF"/>
    <w:rsid w:val="002B3198"/>
    <w:rsid w:val="002B4520"/>
    <w:rsid w:val="002B6210"/>
    <w:rsid w:val="002B73FC"/>
    <w:rsid w:val="002C20D5"/>
    <w:rsid w:val="002C23CC"/>
    <w:rsid w:val="002C4810"/>
    <w:rsid w:val="002C485B"/>
    <w:rsid w:val="002C78A9"/>
    <w:rsid w:val="002D4FC5"/>
    <w:rsid w:val="002E0215"/>
    <w:rsid w:val="002E1DCF"/>
    <w:rsid w:val="002E5BDA"/>
    <w:rsid w:val="002F0D54"/>
    <w:rsid w:val="002F146D"/>
    <w:rsid w:val="002F50CC"/>
    <w:rsid w:val="00302FCD"/>
    <w:rsid w:val="00307DFB"/>
    <w:rsid w:val="00312273"/>
    <w:rsid w:val="00316306"/>
    <w:rsid w:val="00316B6D"/>
    <w:rsid w:val="003213C8"/>
    <w:rsid w:val="00321BB8"/>
    <w:rsid w:val="00322FB5"/>
    <w:rsid w:val="003232FB"/>
    <w:rsid w:val="00323ABA"/>
    <w:rsid w:val="00332D84"/>
    <w:rsid w:val="0033317B"/>
    <w:rsid w:val="00333335"/>
    <w:rsid w:val="003368F4"/>
    <w:rsid w:val="00342906"/>
    <w:rsid w:val="00344A45"/>
    <w:rsid w:val="00347AC1"/>
    <w:rsid w:val="003513AE"/>
    <w:rsid w:val="00352183"/>
    <w:rsid w:val="00354B4F"/>
    <w:rsid w:val="00357B15"/>
    <w:rsid w:val="003665FF"/>
    <w:rsid w:val="00366758"/>
    <w:rsid w:val="0037038E"/>
    <w:rsid w:val="00373CEF"/>
    <w:rsid w:val="00380F29"/>
    <w:rsid w:val="00385859"/>
    <w:rsid w:val="00390934"/>
    <w:rsid w:val="00395063"/>
    <w:rsid w:val="003A1607"/>
    <w:rsid w:val="003A4011"/>
    <w:rsid w:val="003A472D"/>
    <w:rsid w:val="003A7395"/>
    <w:rsid w:val="003B2C01"/>
    <w:rsid w:val="003B4724"/>
    <w:rsid w:val="003B74C7"/>
    <w:rsid w:val="003C39CB"/>
    <w:rsid w:val="003C7307"/>
    <w:rsid w:val="003C7FAF"/>
    <w:rsid w:val="003D0A7E"/>
    <w:rsid w:val="003E2C10"/>
    <w:rsid w:val="003E33C5"/>
    <w:rsid w:val="003E4A85"/>
    <w:rsid w:val="003E760E"/>
    <w:rsid w:val="003F02F1"/>
    <w:rsid w:val="003F1E91"/>
    <w:rsid w:val="003F245F"/>
    <w:rsid w:val="003F4288"/>
    <w:rsid w:val="003F7317"/>
    <w:rsid w:val="00400361"/>
    <w:rsid w:val="0040039B"/>
    <w:rsid w:val="00400F80"/>
    <w:rsid w:val="00407893"/>
    <w:rsid w:val="004164AF"/>
    <w:rsid w:val="0042541A"/>
    <w:rsid w:val="00431460"/>
    <w:rsid w:val="00436CEC"/>
    <w:rsid w:val="00437B95"/>
    <w:rsid w:val="004401C5"/>
    <w:rsid w:val="00441BDB"/>
    <w:rsid w:val="00442F67"/>
    <w:rsid w:val="00446F17"/>
    <w:rsid w:val="00447EF1"/>
    <w:rsid w:val="00454158"/>
    <w:rsid w:val="00460A8D"/>
    <w:rsid w:val="00460BA0"/>
    <w:rsid w:val="00462DE2"/>
    <w:rsid w:val="004635C3"/>
    <w:rsid w:val="00463F87"/>
    <w:rsid w:val="00465197"/>
    <w:rsid w:val="00466E42"/>
    <w:rsid w:val="00473175"/>
    <w:rsid w:val="00474F80"/>
    <w:rsid w:val="00475592"/>
    <w:rsid w:val="00480341"/>
    <w:rsid w:val="00485CCF"/>
    <w:rsid w:val="0048789E"/>
    <w:rsid w:val="00491D95"/>
    <w:rsid w:val="004929BE"/>
    <w:rsid w:val="004962B3"/>
    <w:rsid w:val="004A22FB"/>
    <w:rsid w:val="004A5FB2"/>
    <w:rsid w:val="004A6DA7"/>
    <w:rsid w:val="004B31EE"/>
    <w:rsid w:val="004B7C4F"/>
    <w:rsid w:val="004C4EE6"/>
    <w:rsid w:val="004C4FBC"/>
    <w:rsid w:val="004D2390"/>
    <w:rsid w:val="004D65ED"/>
    <w:rsid w:val="004E08AD"/>
    <w:rsid w:val="004E0B2B"/>
    <w:rsid w:val="004F53BB"/>
    <w:rsid w:val="004F6509"/>
    <w:rsid w:val="004F7138"/>
    <w:rsid w:val="005022B8"/>
    <w:rsid w:val="005039C0"/>
    <w:rsid w:val="005078A3"/>
    <w:rsid w:val="00507917"/>
    <w:rsid w:val="00512584"/>
    <w:rsid w:val="00513121"/>
    <w:rsid w:val="00514AD5"/>
    <w:rsid w:val="00515356"/>
    <w:rsid w:val="005160F1"/>
    <w:rsid w:val="00520673"/>
    <w:rsid w:val="0052228C"/>
    <w:rsid w:val="00522DCF"/>
    <w:rsid w:val="00531565"/>
    <w:rsid w:val="00532AA5"/>
    <w:rsid w:val="00536810"/>
    <w:rsid w:val="0053787E"/>
    <w:rsid w:val="00537C75"/>
    <w:rsid w:val="00543015"/>
    <w:rsid w:val="0054326F"/>
    <w:rsid w:val="00545177"/>
    <w:rsid w:val="00545F7D"/>
    <w:rsid w:val="005463B9"/>
    <w:rsid w:val="00550989"/>
    <w:rsid w:val="0055183F"/>
    <w:rsid w:val="00554647"/>
    <w:rsid w:val="0055503E"/>
    <w:rsid w:val="00561BBA"/>
    <w:rsid w:val="00562FB4"/>
    <w:rsid w:val="005707C6"/>
    <w:rsid w:val="00572D0B"/>
    <w:rsid w:val="00576412"/>
    <w:rsid w:val="005807AF"/>
    <w:rsid w:val="00587A9E"/>
    <w:rsid w:val="005949F3"/>
    <w:rsid w:val="00596FB9"/>
    <w:rsid w:val="005975F5"/>
    <w:rsid w:val="005978C8"/>
    <w:rsid w:val="00597E89"/>
    <w:rsid w:val="005B1355"/>
    <w:rsid w:val="005B4333"/>
    <w:rsid w:val="005B7D87"/>
    <w:rsid w:val="005D00AB"/>
    <w:rsid w:val="005D035E"/>
    <w:rsid w:val="005D27CF"/>
    <w:rsid w:val="005D3145"/>
    <w:rsid w:val="005D3746"/>
    <w:rsid w:val="005D4AB6"/>
    <w:rsid w:val="005D6E3C"/>
    <w:rsid w:val="005F02A3"/>
    <w:rsid w:val="005F7383"/>
    <w:rsid w:val="006001D2"/>
    <w:rsid w:val="00613B81"/>
    <w:rsid w:val="00615B03"/>
    <w:rsid w:val="00627491"/>
    <w:rsid w:val="00631D37"/>
    <w:rsid w:val="0063388F"/>
    <w:rsid w:val="0063659F"/>
    <w:rsid w:val="00650674"/>
    <w:rsid w:val="006517E2"/>
    <w:rsid w:val="00652251"/>
    <w:rsid w:val="006527BE"/>
    <w:rsid w:val="00653755"/>
    <w:rsid w:val="00653E13"/>
    <w:rsid w:val="006632F7"/>
    <w:rsid w:val="00665C20"/>
    <w:rsid w:val="006753F3"/>
    <w:rsid w:val="00676469"/>
    <w:rsid w:val="00677930"/>
    <w:rsid w:val="006928E0"/>
    <w:rsid w:val="00693A92"/>
    <w:rsid w:val="006957D5"/>
    <w:rsid w:val="00696A2E"/>
    <w:rsid w:val="006A54CA"/>
    <w:rsid w:val="006A5512"/>
    <w:rsid w:val="006B156C"/>
    <w:rsid w:val="006B2451"/>
    <w:rsid w:val="006B2AA3"/>
    <w:rsid w:val="006B5171"/>
    <w:rsid w:val="006C047B"/>
    <w:rsid w:val="006C1AF0"/>
    <w:rsid w:val="006C5305"/>
    <w:rsid w:val="006D1EF6"/>
    <w:rsid w:val="006D7BCB"/>
    <w:rsid w:val="006D7D5D"/>
    <w:rsid w:val="006E1082"/>
    <w:rsid w:val="006E1B01"/>
    <w:rsid w:val="006E3C38"/>
    <w:rsid w:val="006E4B1D"/>
    <w:rsid w:val="006F1D20"/>
    <w:rsid w:val="006F27EA"/>
    <w:rsid w:val="006F64A0"/>
    <w:rsid w:val="00706796"/>
    <w:rsid w:val="00712646"/>
    <w:rsid w:val="00712D05"/>
    <w:rsid w:val="007155E5"/>
    <w:rsid w:val="0071777B"/>
    <w:rsid w:val="00720B60"/>
    <w:rsid w:val="00721024"/>
    <w:rsid w:val="00721690"/>
    <w:rsid w:val="00722192"/>
    <w:rsid w:val="00724989"/>
    <w:rsid w:val="0072750B"/>
    <w:rsid w:val="00735280"/>
    <w:rsid w:val="00736479"/>
    <w:rsid w:val="00740E5F"/>
    <w:rsid w:val="0074127A"/>
    <w:rsid w:val="0074137D"/>
    <w:rsid w:val="00741450"/>
    <w:rsid w:val="00741D0B"/>
    <w:rsid w:val="00742075"/>
    <w:rsid w:val="00742823"/>
    <w:rsid w:val="00742D66"/>
    <w:rsid w:val="00744C06"/>
    <w:rsid w:val="00752086"/>
    <w:rsid w:val="00754EA2"/>
    <w:rsid w:val="007559B4"/>
    <w:rsid w:val="0076284D"/>
    <w:rsid w:val="00771F0F"/>
    <w:rsid w:val="00775BD8"/>
    <w:rsid w:val="007801B2"/>
    <w:rsid w:val="00783FCA"/>
    <w:rsid w:val="007876DA"/>
    <w:rsid w:val="00787A81"/>
    <w:rsid w:val="00787FF7"/>
    <w:rsid w:val="00790B9B"/>
    <w:rsid w:val="00793EC2"/>
    <w:rsid w:val="00793FAA"/>
    <w:rsid w:val="007978B2"/>
    <w:rsid w:val="007A18F5"/>
    <w:rsid w:val="007B2DAF"/>
    <w:rsid w:val="007C16BA"/>
    <w:rsid w:val="007C4AD4"/>
    <w:rsid w:val="007C73A7"/>
    <w:rsid w:val="007D1096"/>
    <w:rsid w:val="007D7750"/>
    <w:rsid w:val="007D7A64"/>
    <w:rsid w:val="007E0EE5"/>
    <w:rsid w:val="007E3B1D"/>
    <w:rsid w:val="007E418C"/>
    <w:rsid w:val="007E5768"/>
    <w:rsid w:val="007E5A02"/>
    <w:rsid w:val="007F283C"/>
    <w:rsid w:val="007F6C38"/>
    <w:rsid w:val="007F7FE7"/>
    <w:rsid w:val="00800641"/>
    <w:rsid w:val="00800D9B"/>
    <w:rsid w:val="0080197E"/>
    <w:rsid w:val="0080343F"/>
    <w:rsid w:val="00803C33"/>
    <w:rsid w:val="00804E24"/>
    <w:rsid w:val="0081119B"/>
    <w:rsid w:val="0081232B"/>
    <w:rsid w:val="008226B8"/>
    <w:rsid w:val="00824D44"/>
    <w:rsid w:val="008251C3"/>
    <w:rsid w:val="008346A4"/>
    <w:rsid w:val="00841BEA"/>
    <w:rsid w:val="00842543"/>
    <w:rsid w:val="00844D95"/>
    <w:rsid w:val="00845709"/>
    <w:rsid w:val="00850467"/>
    <w:rsid w:val="00850724"/>
    <w:rsid w:val="00855863"/>
    <w:rsid w:val="00855EA5"/>
    <w:rsid w:val="008602D9"/>
    <w:rsid w:val="00861259"/>
    <w:rsid w:val="00861563"/>
    <w:rsid w:val="00861ECC"/>
    <w:rsid w:val="0086259B"/>
    <w:rsid w:val="00862AA5"/>
    <w:rsid w:val="00865DAC"/>
    <w:rsid w:val="00870957"/>
    <w:rsid w:val="00870F63"/>
    <w:rsid w:val="0087448A"/>
    <w:rsid w:val="008816B8"/>
    <w:rsid w:val="0088598B"/>
    <w:rsid w:val="0088657D"/>
    <w:rsid w:val="00886757"/>
    <w:rsid w:val="00890167"/>
    <w:rsid w:val="00893324"/>
    <w:rsid w:val="008A104B"/>
    <w:rsid w:val="008A1E53"/>
    <w:rsid w:val="008A4D18"/>
    <w:rsid w:val="008A5DC4"/>
    <w:rsid w:val="008B10A2"/>
    <w:rsid w:val="008B3326"/>
    <w:rsid w:val="008B3506"/>
    <w:rsid w:val="008C13AD"/>
    <w:rsid w:val="008C7A95"/>
    <w:rsid w:val="008D3E7B"/>
    <w:rsid w:val="008D4586"/>
    <w:rsid w:val="008D5D05"/>
    <w:rsid w:val="008D61B0"/>
    <w:rsid w:val="008E0494"/>
    <w:rsid w:val="008E5613"/>
    <w:rsid w:val="008E5C6E"/>
    <w:rsid w:val="008E70B0"/>
    <w:rsid w:val="008F02EC"/>
    <w:rsid w:val="008F1A98"/>
    <w:rsid w:val="008F1E1A"/>
    <w:rsid w:val="008F3BCF"/>
    <w:rsid w:val="008F5294"/>
    <w:rsid w:val="009028B6"/>
    <w:rsid w:val="009034ED"/>
    <w:rsid w:val="00906960"/>
    <w:rsid w:val="009122D0"/>
    <w:rsid w:val="00913143"/>
    <w:rsid w:val="00914C3F"/>
    <w:rsid w:val="00915918"/>
    <w:rsid w:val="009164F4"/>
    <w:rsid w:val="00920C07"/>
    <w:rsid w:val="00921B0D"/>
    <w:rsid w:val="0092606C"/>
    <w:rsid w:val="00927EC8"/>
    <w:rsid w:val="00935B6C"/>
    <w:rsid w:val="009367BA"/>
    <w:rsid w:val="00937BA2"/>
    <w:rsid w:val="0094116E"/>
    <w:rsid w:val="00941825"/>
    <w:rsid w:val="009448CA"/>
    <w:rsid w:val="00944D40"/>
    <w:rsid w:val="00947FB4"/>
    <w:rsid w:val="00950CCB"/>
    <w:rsid w:val="00950F26"/>
    <w:rsid w:val="00953A4B"/>
    <w:rsid w:val="00954C73"/>
    <w:rsid w:val="00954F13"/>
    <w:rsid w:val="009638D5"/>
    <w:rsid w:val="00965146"/>
    <w:rsid w:val="009656DC"/>
    <w:rsid w:val="0097078F"/>
    <w:rsid w:val="00977341"/>
    <w:rsid w:val="00983C45"/>
    <w:rsid w:val="00983E09"/>
    <w:rsid w:val="00987A40"/>
    <w:rsid w:val="00990EF3"/>
    <w:rsid w:val="00992021"/>
    <w:rsid w:val="00996F40"/>
    <w:rsid w:val="009A1C34"/>
    <w:rsid w:val="009A3DFC"/>
    <w:rsid w:val="009B4F34"/>
    <w:rsid w:val="009B6129"/>
    <w:rsid w:val="009C0855"/>
    <w:rsid w:val="009C61E9"/>
    <w:rsid w:val="009C7DE8"/>
    <w:rsid w:val="009D2859"/>
    <w:rsid w:val="009D37DC"/>
    <w:rsid w:val="009D7FA4"/>
    <w:rsid w:val="009E0A31"/>
    <w:rsid w:val="009E0C8E"/>
    <w:rsid w:val="009E40A9"/>
    <w:rsid w:val="009E5EFC"/>
    <w:rsid w:val="009F0607"/>
    <w:rsid w:val="009F15F1"/>
    <w:rsid w:val="009F1A18"/>
    <w:rsid w:val="009F1C49"/>
    <w:rsid w:val="009F541F"/>
    <w:rsid w:val="009F6973"/>
    <w:rsid w:val="009F6B7A"/>
    <w:rsid w:val="00A10350"/>
    <w:rsid w:val="00A105F3"/>
    <w:rsid w:val="00A14723"/>
    <w:rsid w:val="00A1561B"/>
    <w:rsid w:val="00A23BE5"/>
    <w:rsid w:val="00A27237"/>
    <w:rsid w:val="00A3140E"/>
    <w:rsid w:val="00A37D8F"/>
    <w:rsid w:val="00A4117C"/>
    <w:rsid w:val="00A430CC"/>
    <w:rsid w:val="00A4327F"/>
    <w:rsid w:val="00A45B30"/>
    <w:rsid w:val="00A50162"/>
    <w:rsid w:val="00A50DEE"/>
    <w:rsid w:val="00A561C9"/>
    <w:rsid w:val="00A56ED1"/>
    <w:rsid w:val="00A65AD0"/>
    <w:rsid w:val="00A677A6"/>
    <w:rsid w:val="00A70F4D"/>
    <w:rsid w:val="00A71009"/>
    <w:rsid w:val="00A71BCA"/>
    <w:rsid w:val="00A72565"/>
    <w:rsid w:val="00A731E1"/>
    <w:rsid w:val="00A76839"/>
    <w:rsid w:val="00A80C7B"/>
    <w:rsid w:val="00A84A45"/>
    <w:rsid w:val="00A85D2A"/>
    <w:rsid w:val="00A86526"/>
    <w:rsid w:val="00A90FC6"/>
    <w:rsid w:val="00A91CD9"/>
    <w:rsid w:val="00A946BE"/>
    <w:rsid w:val="00AA0A6C"/>
    <w:rsid w:val="00AA12CB"/>
    <w:rsid w:val="00AA2561"/>
    <w:rsid w:val="00AA3B10"/>
    <w:rsid w:val="00AA4863"/>
    <w:rsid w:val="00AB09CF"/>
    <w:rsid w:val="00AB40F6"/>
    <w:rsid w:val="00AB6C66"/>
    <w:rsid w:val="00AC033B"/>
    <w:rsid w:val="00AC357F"/>
    <w:rsid w:val="00AC4014"/>
    <w:rsid w:val="00AC60E8"/>
    <w:rsid w:val="00AC756D"/>
    <w:rsid w:val="00AD0F1C"/>
    <w:rsid w:val="00AD168E"/>
    <w:rsid w:val="00AD1D76"/>
    <w:rsid w:val="00AD36A0"/>
    <w:rsid w:val="00AD469B"/>
    <w:rsid w:val="00AD471E"/>
    <w:rsid w:val="00AE0D2C"/>
    <w:rsid w:val="00AE28DF"/>
    <w:rsid w:val="00AE3491"/>
    <w:rsid w:val="00AE378B"/>
    <w:rsid w:val="00AE5D3B"/>
    <w:rsid w:val="00AE5EF5"/>
    <w:rsid w:val="00AE6284"/>
    <w:rsid w:val="00AE797E"/>
    <w:rsid w:val="00AF00D9"/>
    <w:rsid w:val="00AF200F"/>
    <w:rsid w:val="00AF3BF7"/>
    <w:rsid w:val="00AF3DA0"/>
    <w:rsid w:val="00AF4241"/>
    <w:rsid w:val="00AF4EAA"/>
    <w:rsid w:val="00AF55F7"/>
    <w:rsid w:val="00B03D76"/>
    <w:rsid w:val="00B05078"/>
    <w:rsid w:val="00B0602A"/>
    <w:rsid w:val="00B07F6D"/>
    <w:rsid w:val="00B105CF"/>
    <w:rsid w:val="00B1467F"/>
    <w:rsid w:val="00B15784"/>
    <w:rsid w:val="00B170DF"/>
    <w:rsid w:val="00B2696E"/>
    <w:rsid w:val="00B33F22"/>
    <w:rsid w:val="00B3689C"/>
    <w:rsid w:val="00B41E2C"/>
    <w:rsid w:val="00B425B7"/>
    <w:rsid w:val="00B50B0B"/>
    <w:rsid w:val="00B52B2E"/>
    <w:rsid w:val="00B53873"/>
    <w:rsid w:val="00B54BCF"/>
    <w:rsid w:val="00B5664F"/>
    <w:rsid w:val="00B61D67"/>
    <w:rsid w:val="00B6444F"/>
    <w:rsid w:val="00B664EF"/>
    <w:rsid w:val="00B702AA"/>
    <w:rsid w:val="00B71568"/>
    <w:rsid w:val="00B71E60"/>
    <w:rsid w:val="00B72A82"/>
    <w:rsid w:val="00B7587A"/>
    <w:rsid w:val="00B75FC5"/>
    <w:rsid w:val="00B8049B"/>
    <w:rsid w:val="00B826A6"/>
    <w:rsid w:val="00B907E4"/>
    <w:rsid w:val="00B9350A"/>
    <w:rsid w:val="00B962CD"/>
    <w:rsid w:val="00BA33C5"/>
    <w:rsid w:val="00BA3C5A"/>
    <w:rsid w:val="00BB1B11"/>
    <w:rsid w:val="00BB5041"/>
    <w:rsid w:val="00BB791B"/>
    <w:rsid w:val="00BB7958"/>
    <w:rsid w:val="00BC3934"/>
    <w:rsid w:val="00BC43BD"/>
    <w:rsid w:val="00BC4ACD"/>
    <w:rsid w:val="00BD1183"/>
    <w:rsid w:val="00BD7EE8"/>
    <w:rsid w:val="00BE1A1F"/>
    <w:rsid w:val="00BE2966"/>
    <w:rsid w:val="00BE2BFF"/>
    <w:rsid w:val="00BE2F9F"/>
    <w:rsid w:val="00BE70F0"/>
    <w:rsid w:val="00BF0702"/>
    <w:rsid w:val="00BF3E37"/>
    <w:rsid w:val="00BF428A"/>
    <w:rsid w:val="00BF78DF"/>
    <w:rsid w:val="00BF7A61"/>
    <w:rsid w:val="00C07CE0"/>
    <w:rsid w:val="00C10757"/>
    <w:rsid w:val="00C16FD2"/>
    <w:rsid w:val="00C213F8"/>
    <w:rsid w:val="00C229E5"/>
    <w:rsid w:val="00C26A48"/>
    <w:rsid w:val="00C31BEA"/>
    <w:rsid w:val="00C32450"/>
    <w:rsid w:val="00C341A5"/>
    <w:rsid w:val="00C34F4C"/>
    <w:rsid w:val="00C35D48"/>
    <w:rsid w:val="00C374B4"/>
    <w:rsid w:val="00C40E12"/>
    <w:rsid w:val="00C50D9E"/>
    <w:rsid w:val="00C51968"/>
    <w:rsid w:val="00C52401"/>
    <w:rsid w:val="00C618D5"/>
    <w:rsid w:val="00C651F7"/>
    <w:rsid w:val="00C65482"/>
    <w:rsid w:val="00C654D4"/>
    <w:rsid w:val="00C6704F"/>
    <w:rsid w:val="00C73917"/>
    <w:rsid w:val="00C81751"/>
    <w:rsid w:val="00C84717"/>
    <w:rsid w:val="00C8698C"/>
    <w:rsid w:val="00C92D72"/>
    <w:rsid w:val="00C93070"/>
    <w:rsid w:val="00CB0465"/>
    <w:rsid w:val="00CB24AE"/>
    <w:rsid w:val="00CC3609"/>
    <w:rsid w:val="00CC39F7"/>
    <w:rsid w:val="00CC7E5C"/>
    <w:rsid w:val="00CD0861"/>
    <w:rsid w:val="00CD0D7C"/>
    <w:rsid w:val="00CD1A2E"/>
    <w:rsid w:val="00CD3157"/>
    <w:rsid w:val="00CD76AF"/>
    <w:rsid w:val="00CE54A4"/>
    <w:rsid w:val="00CE6ED5"/>
    <w:rsid w:val="00CE78E8"/>
    <w:rsid w:val="00CF3D1A"/>
    <w:rsid w:val="00D00E2B"/>
    <w:rsid w:val="00D02DFF"/>
    <w:rsid w:val="00D031FD"/>
    <w:rsid w:val="00D120C3"/>
    <w:rsid w:val="00D130E1"/>
    <w:rsid w:val="00D1551F"/>
    <w:rsid w:val="00D216BF"/>
    <w:rsid w:val="00D21CE4"/>
    <w:rsid w:val="00D23DBD"/>
    <w:rsid w:val="00D325B8"/>
    <w:rsid w:val="00D3260C"/>
    <w:rsid w:val="00D338B9"/>
    <w:rsid w:val="00D33C48"/>
    <w:rsid w:val="00D3422C"/>
    <w:rsid w:val="00D36F87"/>
    <w:rsid w:val="00D50345"/>
    <w:rsid w:val="00D5728B"/>
    <w:rsid w:val="00D618E4"/>
    <w:rsid w:val="00D648D1"/>
    <w:rsid w:val="00D669D5"/>
    <w:rsid w:val="00D7097C"/>
    <w:rsid w:val="00D7150F"/>
    <w:rsid w:val="00D7355C"/>
    <w:rsid w:val="00D7437A"/>
    <w:rsid w:val="00D7457B"/>
    <w:rsid w:val="00D76242"/>
    <w:rsid w:val="00D8017A"/>
    <w:rsid w:val="00D807BC"/>
    <w:rsid w:val="00D8157F"/>
    <w:rsid w:val="00D84508"/>
    <w:rsid w:val="00D85833"/>
    <w:rsid w:val="00D86A39"/>
    <w:rsid w:val="00D86D8D"/>
    <w:rsid w:val="00D90E53"/>
    <w:rsid w:val="00DA0504"/>
    <w:rsid w:val="00DA6CCD"/>
    <w:rsid w:val="00DB01EF"/>
    <w:rsid w:val="00DB3F3D"/>
    <w:rsid w:val="00DC0DD0"/>
    <w:rsid w:val="00DC2B51"/>
    <w:rsid w:val="00DD21DE"/>
    <w:rsid w:val="00DE0F84"/>
    <w:rsid w:val="00DE77E6"/>
    <w:rsid w:val="00DF1318"/>
    <w:rsid w:val="00DF53C7"/>
    <w:rsid w:val="00DF56E0"/>
    <w:rsid w:val="00E05BF7"/>
    <w:rsid w:val="00E075EC"/>
    <w:rsid w:val="00E1204C"/>
    <w:rsid w:val="00E21561"/>
    <w:rsid w:val="00E220F7"/>
    <w:rsid w:val="00E22181"/>
    <w:rsid w:val="00E23910"/>
    <w:rsid w:val="00E24953"/>
    <w:rsid w:val="00E251F2"/>
    <w:rsid w:val="00E26158"/>
    <w:rsid w:val="00E310C9"/>
    <w:rsid w:val="00E32590"/>
    <w:rsid w:val="00E32AA7"/>
    <w:rsid w:val="00E3371B"/>
    <w:rsid w:val="00E354EC"/>
    <w:rsid w:val="00E4156E"/>
    <w:rsid w:val="00E45389"/>
    <w:rsid w:val="00E46001"/>
    <w:rsid w:val="00E52157"/>
    <w:rsid w:val="00E5346F"/>
    <w:rsid w:val="00E5352C"/>
    <w:rsid w:val="00E55BF6"/>
    <w:rsid w:val="00E56202"/>
    <w:rsid w:val="00E623EB"/>
    <w:rsid w:val="00E64D21"/>
    <w:rsid w:val="00E66410"/>
    <w:rsid w:val="00E73CDB"/>
    <w:rsid w:val="00E81B96"/>
    <w:rsid w:val="00E912B5"/>
    <w:rsid w:val="00E92C79"/>
    <w:rsid w:val="00E9734A"/>
    <w:rsid w:val="00EA0EBB"/>
    <w:rsid w:val="00EA3F11"/>
    <w:rsid w:val="00EA405F"/>
    <w:rsid w:val="00EA5568"/>
    <w:rsid w:val="00EA5CD1"/>
    <w:rsid w:val="00EB17DB"/>
    <w:rsid w:val="00EC035B"/>
    <w:rsid w:val="00EC1480"/>
    <w:rsid w:val="00EC3875"/>
    <w:rsid w:val="00EC568F"/>
    <w:rsid w:val="00EC59D5"/>
    <w:rsid w:val="00ED3864"/>
    <w:rsid w:val="00ED5F7F"/>
    <w:rsid w:val="00EE0217"/>
    <w:rsid w:val="00EE2D2B"/>
    <w:rsid w:val="00EE5489"/>
    <w:rsid w:val="00EE5B9C"/>
    <w:rsid w:val="00EE641C"/>
    <w:rsid w:val="00EE64B8"/>
    <w:rsid w:val="00EF0BA5"/>
    <w:rsid w:val="00EF0D79"/>
    <w:rsid w:val="00EF27E4"/>
    <w:rsid w:val="00EF7EA2"/>
    <w:rsid w:val="00F0650B"/>
    <w:rsid w:val="00F06BBD"/>
    <w:rsid w:val="00F111AF"/>
    <w:rsid w:val="00F14331"/>
    <w:rsid w:val="00F15789"/>
    <w:rsid w:val="00F17CB6"/>
    <w:rsid w:val="00F17F79"/>
    <w:rsid w:val="00F20402"/>
    <w:rsid w:val="00F2361E"/>
    <w:rsid w:val="00F24056"/>
    <w:rsid w:val="00F2669F"/>
    <w:rsid w:val="00F307CE"/>
    <w:rsid w:val="00F3290D"/>
    <w:rsid w:val="00F348F4"/>
    <w:rsid w:val="00F40532"/>
    <w:rsid w:val="00F42C86"/>
    <w:rsid w:val="00F4337E"/>
    <w:rsid w:val="00F447DD"/>
    <w:rsid w:val="00F467E1"/>
    <w:rsid w:val="00F47B50"/>
    <w:rsid w:val="00F507F7"/>
    <w:rsid w:val="00F52FFA"/>
    <w:rsid w:val="00F53BBF"/>
    <w:rsid w:val="00F54EE7"/>
    <w:rsid w:val="00F552EC"/>
    <w:rsid w:val="00F56DE4"/>
    <w:rsid w:val="00F57621"/>
    <w:rsid w:val="00F63FDD"/>
    <w:rsid w:val="00F72F49"/>
    <w:rsid w:val="00F73EFD"/>
    <w:rsid w:val="00F83F8C"/>
    <w:rsid w:val="00F85095"/>
    <w:rsid w:val="00F85912"/>
    <w:rsid w:val="00F93C77"/>
    <w:rsid w:val="00F96BC7"/>
    <w:rsid w:val="00FA3A59"/>
    <w:rsid w:val="00FA500C"/>
    <w:rsid w:val="00FA5F76"/>
    <w:rsid w:val="00FB300F"/>
    <w:rsid w:val="00FB65DF"/>
    <w:rsid w:val="00FC092C"/>
    <w:rsid w:val="00FC13D3"/>
    <w:rsid w:val="00FC1D8F"/>
    <w:rsid w:val="00FC4209"/>
    <w:rsid w:val="00FC4481"/>
    <w:rsid w:val="00FC5A28"/>
    <w:rsid w:val="00FD0422"/>
    <w:rsid w:val="00FD4F46"/>
    <w:rsid w:val="00FE4E26"/>
    <w:rsid w:val="00FE7211"/>
    <w:rsid w:val="00FE7707"/>
    <w:rsid w:val="00FF35ED"/>
    <w:rsid w:val="00FF3ED5"/>
    <w:rsid w:val="00FF536C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9D726A"/>
  <w15:docId w15:val="{E09B0E8A-D45A-47C6-866A-AA8A590B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9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2D2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B4F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4F34"/>
  </w:style>
  <w:style w:type="paragraph" w:styleId="Header">
    <w:name w:val="header"/>
    <w:basedOn w:val="Normal"/>
    <w:link w:val="HeaderChar"/>
    <w:rsid w:val="008A5DC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A5DC4"/>
    <w:rPr>
      <w:sz w:val="24"/>
      <w:szCs w:val="24"/>
    </w:rPr>
  </w:style>
  <w:style w:type="character" w:styleId="Hyperlink">
    <w:name w:val="Hyperlink"/>
    <w:rsid w:val="008A5D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0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.felivaru@mifco.com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EAAC-633F-479B-9365-C0710294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ފެލިވަރު ޓޫނާ ޕްރޮސެސިންގ ޕްލާންޓް</vt:lpstr>
    </vt:vector>
  </TitlesOfParts>
  <Company>FTPP</Company>
  <LinksUpToDate>false</LinksUpToDate>
  <CharactersWithSpaces>742</CharactersWithSpaces>
  <SharedDoc>false</SharedDoc>
  <HLinks>
    <vt:vector size="12" baseType="variant"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://www.felivaru.com/</vt:lpwstr>
      </vt:variant>
      <vt:variant>
        <vt:lpwstr/>
      </vt:variant>
      <vt:variant>
        <vt:i4>3866628</vt:i4>
      </vt:variant>
      <vt:variant>
        <vt:i4>0</vt:i4>
      </vt:variant>
      <vt:variant>
        <vt:i4>0</vt:i4>
      </vt:variant>
      <vt:variant>
        <vt:i4>5</vt:i4>
      </vt:variant>
      <vt:variant>
        <vt:lpwstr>mailto:info@felivar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ފެލިވަރު ޓޫނާ ޕްރޮސެސިންގ ޕްލާންޓް</dc:title>
  <dc:creator>Ismail Adam</dc:creator>
  <cp:lastModifiedBy>Aminath Saniyya Shareef</cp:lastModifiedBy>
  <cp:revision>3</cp:revision>
  <cp:lastPrinted>2021-06-17T02:47:00Z</cp:lastPrinted>
  <dcterms:created xsi:type="dcterms:W3CDTF">2021-06-17T03:46:00Z</dcterms:created>
  <dcterms:modified xsi:type="dcterms:W3CDTF">2021-06-17T03:46:00Z</dcterms:modified>
</cp:coreProperties>
</file>